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A589B" w14:textId="057EBF72" w:rsidR="002E4D84" w:rsidRPr="00B57A85" w:rsidRDefault="00F33631" w:rsidP="002E4D8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57A8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A833BC6" wp14:editId="47990015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90EB" w14:textId="77777777" w:rsidR="00F33631" w:rsidRPr="00B57A85" w:rsidRDefault="00F33631" w:rsidP="002E4D84">
      <w:pPr>
        <w:spacing w:after="0"/>
        <w:jc w:val="center"/>
        <w:rPr>
          <w:rFonts w:ascii="Times New Roman" w:hAnsi="Times New Roman"/>
          <w:b/>
          <w:noProof/>
          <w:sz w:val="32"/>
          <w:szCs w:val="28"/>
        </w:rPr>
      </w:pPr>
    </w:p>
    <w:p w14:paraId="7AB62BD7" w14:textId="77777777" w:rsidR="00283392" w:rsidRPr="00B57A85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B57A85">
        <w:rPr>
          <w:b/>
          <w:sz w:val="32"/>
          <w:szCs w:val="28"/>
        </w:rPr>
        <w:t>АДМИНИСТРАЦИЯ</w:t>
      </w:r>
    </w:p>
    <w:p w14:paraId="39BCC8EC" w14:textId="77777777" w:rsidR="00283392" w:rsidRPr="00B57A85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B57A85">
        <w:rPr>
          <w:b/>
          <w:sz w:val="32"/>
          <w:szCs w:val="28"/>
        </w:rPr>
        <w:t>МУНИЦИПАЛЬНОГ</w:t>
      </w:r>
      <w:bookmarkStart w:id="0" w:name="_GoBack"/>
      <w:bookmarkEnd w:id="0"/>
      <w:r w:rsidRPr="00B57A85">
        <w:rPr>
          <w:b/>
          <w:sz w:val="32"/>
          <w:szCs w:val="28"/>
        </w:rPr>
        <w:t>О ОБРАЗОВАНИЯ</w:t>
      </w:r>
    </w:p>
    <w:p w14:paraId="1A74DC47" w14:textId="77777777" w:rsidR="000A2FE1" w:rsidRPr="00B57A85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B57A85">
        <w:rPr>
          <w:b/>
          <w:sz w:val="32"/>
          <w:szCs w:val="28"/>
        </w:rPr>
        <w:t>ЧУКОТСКИЙ МУНИЦИПАЛЬНЫЙ РАЙОН</w:t>
      </w:r>
    </w:p>
    <w:p w14:paraId="103361C5" w14:textId="77777777" w:rsidR="000F257A" w:rsidRPr="00B57A85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28"/>
        </w:rPr>
      </w:pPr>
    </w:p>
    <w:p w14:paraId="1E3A6B1B" w14:textId="77777777" w:rsidR="00283392" w:rsidRPr="00B57A85" w:rsidRDefault="00283392" w:rsidP="00283392">
      <w:pPr>
        <w:jc w:val="center"/>
        <w:rPr>
          <w:rFonts w:ascii="Times New Roman" w:hAnsi="Times New Roman"/>
          <w:b/>
          <w:sz w:val="32"/>
          <w:szCs w:val="28"/>
        </w:rPr>
      </w:pPr>
      <w:r w:rsidRPr="00B57A85">
        <w:rPr>
          <w:rFonts w:ascii="Times New Roman" w:hAnsi="Times New Roman"/>
          <w:b/>
          <w:sz w:val="32"/>
          <w:szCs w:val="28"/>
        </w:rPr>
        <w:t>ПОСТАНОВЛЕНИЕ</w:t>
      </w:r>
    </w:p>
    <w:p w14:paraId="422BA88D" w14:textId="04746DCF" w:rsidR="00283392" w:rsidRPr="00B57A85" w:rsidRDefault="00F33631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от 20</w:t>
      </w:r>
      <w:r w:rsidR="002D4F19" w:rsidRPr="00B57A85">
        <w:rPr>
          <w:rFonts w:ascii="Times New Roman" w:hAnsi="Times New Roman"/>
          <w:sz w:val="28"/>
          <w:szCs w:val="28"/>
        </w:rPr>
        <w:t>.</w:t>
      </w:r>
      <w:r w:rsidR="000B7F5A" w:rsidRPr="00B57A85">
        <w:rPr>
          <w:rFonts w:ascii="Times New Roman" w:hAnsi="Times New Roman"/>
          <w:sz w:val="28"/>
          <w:szCs w:val="28"/>
        </w:rPr>
        <w:t>10</w:t>
      </w:r>
      <w:r w:rsidR="000051B0" w:rsidRPr="00B57A85">
        <w:rPr>
          <w:rFonts w:ascii="Times New Roman" w:hAnsi="Times New Roman"/>
          <w:sz w:val="28"/>
          <w:szCs w:val="28"/>
        </w:rPr>
        <w:t>.202</w:t>
      </w:r>
      <w:r w:rsidR="00105D47" w:rsidRPr="00B57A85">
        <w:rPr>
          <w:rFonts w:ascii="Times New Roman" w:hAnsi="Times New Roman"/>
          <w:sz w:val="28"/>
          <w:szCs w:val="28"/>
        </w:rPr>
        <w:t>5</w:t>
      </w:r>
      <w:r w:rsidR="000051B0" w:rsidRPr="00B57A85">
        <w:rPr>
          <w:rFonts w:ascii="Times New Roman" w:hAnsi="Times New Roman"/>
          <w:sz w:val="28"/>
          <w:szCs w:val="28"/>
        </w:rPr>
        <w:t xml:space="preserve"> г</w:t>
      </w:r>
      <w:r w:rsidR="00283392" w:rsidRPr="00B57A85">
        <w:rPr>
          <w:rFonts w:ascii="Times New Roman" w:hAnsi="Times New Roman"/>
          <w:sz w:val="28"/>
          <w:szCs w:val="28"/>
        </w:rPr>
        <w:t xml:space="preserve">. № </w:t>
      </w:r>
      <w:r w:rsidRPr="00B57A85">
        <w:rPr>
          <w:rFonts w:ascii="Times New Roman" w:hAnsi="Times New Roman"/>
          <w:sz w:val="28"/>
          <w:szCs w:val="28"/>
        </w:rPr>
        <w:t>345</w:t>
      </w:r>
    </w:p>
    <w:p w14:paraId="1FEDF67A" w14:textId="77777777" w:rsidR="00283392" w:rsidRPr="00B57A85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B57A85">
        <w:rPr>
          <w:sz w:val="28"/>
          <w:szCs w:val="28"/>
        </w:rPr>
        <w:t>с. Лаврентия</w:t>
      </w:r>
    </w:p>
    <w:p w14:paraId="07156437" w14:textId="77777777" w:rsidR="00283392" w:rsidRPr="00B57A85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14:paraId="411EE2A3" w14:textId="0C489BF1" w:rsidR="00283392" w:rsidRPr="00B57A85" w:rsidRDefault="00283392" w:rsidP="00F33631">
      <w:pPr>
        <w:pStyle w:val="msonormalcxspmiddlecxspmiddle"/>
        <w:tabs>
          <w:tab w:val="left" w:pos="5387"/>
        </w:tabs>
        <w:spacing w:before="0" w:beforeAutospacing="0" w:after="0" w:afterAutospacing="0"/>
        <w:ind w:right="5385"/>
        <w:contextualSpacing/>
        <w:jc w:val="both"/>
        <w:rPr>
          <w:sz w:val="28"/>
          <w:szCs w:val="28"/>
        </w:rPr>
      </w:pPr>
      <w:r w:rsidRPr="00B57A85">
        <w:rPr>
          <w:sz w:val="28"/>
          <w:szCs w:val="28"/>
        </w:rPr>
        <w:t xml:space="preserve">Об утверждении протокола № </w:t>
      </w:r>
      <w:r w:rsidR="00790DAB" w:rsidRPr="00B57A85">
        <w:rPr>
          <w:sz w:val="28"/>
          <w:szCs w:val="28"/>
        </w:rPr>
        <w:t>1</w:t>
      </w:r>
      <w:r w:rsidR="000B7F5A" w:rsidRPr="00B57A85">
        <w:rPr>
          <w:sz w:val="28"/>
          <w:szCs w:val="28"/>
        </w:rPr>
        <w:t>64</w:t>
      </w:r>
      <w:r w:rsidRPr="00B57A85">
        <w:rPr>
          <w:sz w:val="28"/>
          <w:szCs w:val="28"/>
        </w:rPr>
        <w:t xml:space="preserve"> межведомственной </w:t>
      </w:r>
      <w:r w:rsidR="00E3236D" w:rsidRPr="00B57A85">
        <w:rPr>
          <w:sz w:val="28"/>
          <w:szCs w:val="28"/>
        </w:rPr>
        <w:t>комиссии по</w:t>
      </w:r>
      <w:r w:rsidR="00F33631" w:rsidRPr="00B57A85">
        <w:rPr>
          <w:sz w:val="28"/>
          <w:szCs w:val="28"/>
        </w:rPr>
        <w:t xml:space="preserve"> </w:t>
      </w:r>
      <w:r w:rsidRPr="00B57A85">
        <w:rPr>
          <w:sz w:val="28"/>
          <w:szCs w:val="28"/>
        </w:rPr>
        <w:t>использованию жилищного фонда</w:t>
      </w:r>
      <w:r w:rsidR="00F33631" w:rsidRPr="00B57A85">
        <w:rPr>
          <w:sz w:val="28"/>
          <w:szCs w:val="28"/>
        </w:rPr>
        <w:t xml:space="preserve"> </w:t>
      </w:r>
      <w:r w:rsidRPr="00B57A85">
        <w:rPr>
          <w:sz w:val="28"/>
          <w:szCs w:val="28"/>
        </w:rPr>
        <w:t>в муниципальном образовании Чукотский</w:t>
      </w:r>
      <w:r w:rsidR="00E3236D" w:rsidRPr="00B57A85">
        <w:rPr>
          <w:sz w:val="28"/>
          <w:szCs w:val="28"/>
        </w:rPr>
        <w:t xml:space="preserve"> муниципальный район</w:t>
      </w:r>
    </w:p>
    <w:p w14:paraId="0291391E" w14:textId="77777777" w:rsidR="00B57A85" w:rsidRPr="00B57A85" w:rsidRDefault="00B57A85" w:rsidP="00F33631">
      <w:pPr>
        <w:pStyle w:val="msonormalcxspmiddlecxspmiddle"/>
        <w:tabs>
          <w:tab w:val="left" w:pos="5387"/>
        </w:tabs>
        <w:spacing w:before="0" w:beforeAutospacing="0" w:after="0" w:afterAutospacing="0"/>
        <w:ind w:right="5385"/>
        <w:contextualSpacing/>
        <w:jc w:val="both"/>
        <w:rPr>
          <w:sz w:val="28"/>
          <w:szCs w:val="28"/>
        </w:rPr>
      </w:pPr>
    </w:p>
    <w:p w14:paraId="58E96373" w14:textId="5948F061" w:rsidR="00F01628" w:rsidRPr="00B57A85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частью 2 статьи 92 Жилищного Кодекса Российской Федерации, в соответствии с Федеральным законом от 21 декабря 1996 г. № 159-ФЗ "О дополнительных гарантиях по социальной поддержке детей-сирот и детей, оставшихся без попечения родителей", Решением Совета депутатов муниципального образования Чукотский муниципальный район от 22.12.2008 г. № 56 «Об учреждении межведомственной комиссии по использованию жилищного фонда в муниципальном образовании Чукотский муниципальный</w:t>
      </w:r>
      <w:proofErr w:type="gramEnd"/>
      <w:r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>район»,</w:t>
      </w:r>
      <w:r w:rsidR="00AF6AE3"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5E95"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в</w:t>
      </w:r>
      <w:proofErr w:type="gramEnd"/>
      <w:r w:rsidR="00715E95"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ные документы</w:t>
      </w:r>
      <w:r w:rsidR="00AF6AE3"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B57A8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 Чукотский муниципальный район</w:t>
      </w:r>
    </w:p>
    <w:p w14:paraId="0C99239F" w14:textId="77777777" w:rsidR="00715E95" w:rsidRPr="00B57A85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F8535D" w14:textId="77777777" w:rsidR="00283392" w:rsidRPr="00B57A85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A85">
        <w:rPr>
          <w:rFonts w:ascii="Times New Roman" w:hAnsi="Times New Roman"/>
          <w:bCs/>
          <w:sz w:val="28"/>
          <w:szCs w:val="28"/>
        </w:rPr>
        <w:t>ПОСТАНОВЛЯЕТ:</w:t>
      </w:r>
    </w:p>
    <w:p w14:paraId="76A3175C" w14:textId="77777777" w:rsidR="00DC0724" w:rsidRPr="00B57A85" w:rsidRDefault="00DC0724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C418EF" w14:textId="14785D53" w:rsidR="00213E3A" w:rsidRPr="00B57A85" w:rsidRDefault="00213E3A" w:rsidP="00213E3A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«</w:t>
      </w:r>
      <w:r w:rsidR="006B4167" w:rsidRPr="00B57A85">
        <w:rPr>
          <w:rFonts w:ascii="Times New Roman" w:hAnsi="Times New Roman"/>
          <w:sz w:val="28"/>
          <w:szCs w:val="28"/>
        </w:rPr>
        <w:t>09</w:t>
      </w:r>
      <w:r w:rsidRPr="00B57A85">
        <w:rPr>
          <w:rFonts w:ascii="Times New Roman" w:hAnsi="Times New Roman"/>
          <w:sz w:val="28"/>
          <w:szCs w:val="28"/>
        </w:rPr>
        <w:t xml:space="preserve">» </w:t>
      </w:r>
      <w:r w:rsidR="000B7F5A" w:rsidRPr="00B57A85">
        <w:rPr>
          <w:rFonts w:ascii="Times New Roman" w:hAnsi="Times New Roman"/>
          <w:sz w:val="28"/>
          <w:szCs w:val="28"/>
        </w:rPr>
        <w:t>октября</w:t>
      </w:r>
      <w:r w:rsidR="000051B0" w:rsidRPr="00B57A85">
        <w:rPr>
          <w:rFonts w:ascii="Times New Roman" w:hAnsi="Times New Roman"/>
          <w:sz w:val="28"/>
          <w:szCs w:val="28"/>
        </w:rPr>
        <w:t xml:space="preserve"> 202</w:t>
      </w:r>
      <w:r w:rsidR="00105D47" w:rsidRPr="00B57A85">
        <w:rPr>
          <w:rFonts w:ascii="Times New Roman" w:hAnsi="Times New Roman"/>
          <w:sz w:val="28"/>
          <w:szCs w:val="28"/>
        </w:rPr>
        <w:t>5</w:t>
      </w:r>
      <w:r w:rsidR="000051B0" w:rsidRPr="00B57A85">
        <w:rPr>
          <w:rFonts w:ascii="Times New Roman" w:hAnsi="Times New Roman"/>
          <w:sz w:val="28"/>
          <w:szCs w:val="28"/>
        </w:rPr>
        <w:t xml:space="preserve"> г</w:t>
      </w:r>
      <w:r w:rsidRPr="00B57A85">
        <w:rPr>
          <w:rFonts w:ascii="Times New Roman" w:hAnsi="Times New Roman"/>
          <w:sz w:val="28"/>
          <w:szCs w:val="28"/>
        </w:rPr>
        <w:t>.  № 1</w:t>
      </w:r>
      <w:r w:rsidR="00105D47" w:rsidRPr="00B57A85">
        <w:rPr>
          <w:rFonts w:ascii="Times New Roman" w:hAnsi="Times New Roman"/>
          <w:sz w:val="28"/>
          <w:szCs w:val="28"/>
        </w:rPr>
        <w:t>6</w:t>
      </w:r>
      <w:r w:rsidR="000B7F5A" w:rsidRPr="00B57A85">
        <w:rPr>
          <w:rFonts w:ascii="Times New Roman" w:hAnsi="Times New Roman"/>
          <w:sz w:val="28"/>
          <w:szCs w:val="28"/>
        </w:rPr>
        <w:t>4</w:t>
      </w:r>
      <w:r w:rsidR="000B6F6E" w:rsidRPr="00B57A85">
        <w:rPr>
          <w:rFonts w:ascii="Times New Roman" w:hAnsi="Times New Roman"/>
          <w:sz w:val="28"/>
          <w:szCs w:val="28"/>
        </w:rPr>
        <w:t xml:space="preserve"> </w:t>
      </w:r>
      <w:r w:rsidRPr="00B57A85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14:paraId="22FD740C" w14:textId="097012BA" w:rsidR="00213E3A" w:rsidRPr="00B57A85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МКУ «</w:t>
      </w:r>
      <w:proofErr w:type="spellStart"/>
      <w:r w:rsidRPr="00B57A85">
        <w:rPr>
          <w:rFonts w:ascii="Times New Roman" w:hAnsi="Times New Roman"/>
          <w:sz w:val="28"/>
          <w:szCs w:val="28"/>
        </w:rPr>
        <w:t>УДиА</w:t>
      </w:r>
      <w:proofErr w:type="spellEnd"/>
      <w:r w:rsidRPr="00B57A85">
        <w:rPr>
          <w:rFonts w:ascii="Times New Roman" w:hAnsi="Times New Roman"/>
          <w:sz w:val="28"/>
          <w:szCs w:val="28"/>
        </w:rPr>
        <w:t xml:space="preserve"> Администрации МО ЧМР»</w:t>
      </w:r>
      <w:r w:rsidR="000B7F5A" w:rsidRPr="00B57A85">
        <w:rPr>
          <w:rFonts w:ascii="Times New Roman" w:hAnsi="Times New Roman"/>
          <w:sz w:val="28"/>
          <w:szCs w:val="28"/>
        </w:rPr>
        <w:t xml:space="preserve"> (Кабанова Е.Н.</w:t>
      </w:r>
      <w:r w:rsidR="000B6F6E" w:rsidRPr="00B57A85">
        <w:rPr>
          <w:rFonts w:ascii="Times New Roman" w:hAnsi="Times New Roman"/>
          <w:sz w:val="28"/>
          <w:szCs w:val="28"/>
        </w:rPr>
        <w:t>)</w:t>
      </w:r>
      <w:r w:rsidRPr="00B57A85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14:paraId="7059C76C" w14:textId="751386DD" w:rsidR="00213E3A" w:rsidRPr="00B57A85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</w:t>
      </w:r>
      <w:r w:rsidR="006B4167" w:rsidRPr="00B57A85">
        <w:rPr>
          <w:rFonts w:ascii="Times New Roman" w:hAnsi="Times New Roman"/>
          <w:sz w:val="28"/>
          <w:szCs w:val="28"/>
        </w:rPr>
        <w:t>обнародования</w:t>
      </w:r>
      <w:r w:rsidRPr="00B57A85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Чукотского </w:t>
      </w:r>
      <w:r w:rsidRPr="00B57A85">
        <w:rPr>
          <w:rFonts w:ascii="Times New Roman" w:hAnsi="Times New Roman"/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14:paraId="3F447CFC" w14:textId="206C0CA8" w:rsidR="00213E3A" w:rsidRPr="00B57A85" w:rsidRDefault="00213E3A" w:rsidP="00213E3A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A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7A8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0B7F5A" w:rsidRPr="00B57A85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0B7F5A" w:rsidRPr="00B57A85">
        <w:rPr>
          <w:rFonts w:ascii="Times New Roman" w:hAnsi="Times New Roman"/>
          <w:sz w:val="28"/>
          <w:szCs w:val="28"/>
        </w:rPr>
        <w:t>Сат</w:t>
      </w:r>
      <w:proofErr w:type="spellEnd"/>
      <w:r w:rsidRPr="00B57A85">
        <w:rPr>
          <w:rFonts w:ascii="Times New Roman" w:hAnsi="Times New Roman"/>
          <w:sz w:val="28"/>
          <w:szCs w:val="28"/>
        </w:rPr>
        <w:t>).</w:t>
      </w:r>
    </w:p>
    <w:p w14:paraId="417BA80A" w14:textId="77777777" w:rsidR="00213E3A" w:rsidRPr="00B57A85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3FEA4EF7" w14:textId="77777777" w:rsidR="00213E3A" w:rsidRPr="00B57A85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1AE43093" w14:textId="21BEA182" w:rsidR="00213E3A" w:rsidRPr="00B57A85" w:rsidRDefault="00105D47" w:rsidP="00213E3A">
      <w:pPr>
        <w:contextualSpacing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Г</w:t>
      </w:r>
      <w:r w:rsidR="00CB19F2" w:rsidRPr="00B57A85">
        <w:rPr>
          <w:rFonts w:ascii="Times New Roman" w:hAnsi="Times New Roman"/>
          <w:sz w:val="28"/>
          <w:szCs w:val="28"/>
        </w:rPr>
        <w:t>лав</w:t>
      </w:r>
      <w:r w:rsidRPr="00B57A85">
        <w:rPr>
          <w:rFonts w:ascii="Times New Roman" w:hAnsi="Times New Roman"/>
          <w:sz w:val="28"/>
          <w:szCs w:val="28"/>
        </w:rPr>
        <w:t>а</w:t>
      </w:r>
      <w:r w:rsidR="00213E3A" w:rsidRPr="00B57A85">
        <w:rPr>
          <w:rFonts w:ascii="Times New Roman" w:hAnsi="Times New Roman"/>
          <w:sz w:val="28"/>
          <w:szCs w:val="28"/>
        </w:rPr>
        <w:t xml:space="preserve"> Администрации                             </w:t>
      </w:r>
      <w:r w:rsidR="00F33631" w:rsidRPr="00B57A85">
        <w:rPr>
          <w:rFonts w:ascii="Times New Roman" w:hAnsi="Times New Roman"/>
          <w:sz w:val="28"/>
          <w:szCs w:val="28"/>
        </w:rPr>
        <w:t xml:space="preserve">    </w:t>
      </w:r>
      <w:r w:rsidR="00213E3A" w:rsidRPr="00B57A85">
        <w:rPr>
          <w:rFonts w:ascii="Times New Roman" w:hAnsi="Times New Roman"/>
          <w:sz w:val="28"/>
          <w:szCs w:val="28"/>
        </w:rPr>
        <w:t xml:space="preserve">                      </w:t>
      </w:r>
      <w:r w:rsidRPr="00B57A85">
        <w:rPr>
          <w:rFonts w:ascii="Times New Roman" w:hAnsi="Times New Roman"/>
          <w:sz w:val="28"/>
          <w:szCs w:val="28"/>
        </w:rPr>
        <w:t xml:space="preserve">                 </w:t>
      </w:r>
      <w:r w:rsidR="00213E3A" w:rsidRPr="00B57A85">
        <w:rPr>
          <w:rFonts w:ascii="Times New Roman" w:hAnsi="Times New Roman"/>
          <w:sz w:val="28"/>
          <w:szCs w:val="28"/>
        </w:rPr>
        <w:t xml:space="preserve">    </w:t>
      </w:r>
      <w:r w:rsidRPr="00B57A85">
        <w:rPr>
          <w:rFonts w:ascii="Times New Roman" w:hAnsi="Times New Roman"/>
          <w:sz w:val="28"/>
          <w:szCs w:val="28"/>
        </w:rPr>
        <w:t xml:space="preserve">Л.П. </w:t>
      </w:r>
      <w:proofErr w:type="spellStart"/>
      <w:r w:rsidRPr="00B57A85">
        <w:rPr>
          <w:rFonts w:ascii="Times New Roman" w:hAnsi="Times New Roman"/>
          <w:sz w:val="28"/>
          <w:szCs w:val="28"/>
        </w:rPr>
        <w:t>Юрочко</w:t>
      </w:r>
      <w:proofErr w:type="spellEnd"/>
    </w:p>
    <w:p w14:paraId="2946B119" w14:textId="77777777" w:rsidR="00F33631" w:rsidRPr="00B57A85" w:rsidRDefault="00F33631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3F283EE2" w14:textId="77777777" w:rsidR="00213E3A" w:rsidRPr="00B57A85" w:rsidRDefault="00213E3A" w:rsidP="00213E3A">
      <w:pPr>
        <w:spacing w:after="0"/>
        <w:jc w:val="right"/>
        <w:rPr>
          <w:rFonts w:ascii="Times New Roman" w:hAnsi="Times New Roman"/>
          <w:bCs/>
          <w:sz w:val="28"/>
          <w:szCs w:val="28"/>
        </w:rPr>
        <w:sectPr w:rsidR="00213E3A" w:rsidRPr="00B57A85" w:rsidSect="00F3363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148E2" w14:textId="77777777" w:rsidR="00213E3A" w:rsidRPr="00B57A85" w:rsidRDefault="00213E3A" w:rsidP="00F33631">
      <w:pPr>
        <w:spacing w:after="0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47808022" w14:textId="77777777" w:rsidR="00213E3A" w:rsidRPr="00B57A85" w:rsidRDefault="00213E3A" w:rsidP="00F33631">
      <w:pPr>
        <w:spacing w:after="0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Утвержден</w:t>
      </w:r>
    </w:p>
    <w:p w14:paraId="5965DB59" w14:textId="536E3D26" w:rsidR="00213E3A" w:rsidRPr="00B57A85" w:rsidRDefault="00213E3A" w:rsidP="00F33631">
      <w:pPr>
        <w:spacing w:after="0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 w:rsidR="00F33631" w:rsidRPr="00B57A85">
        <w:rPr>
          <w:rFonts w:ascii="Times New Roman" w:hAnsi="Times New Roman"/>
          <w:sz w:val="28"/>
          <w:szCs w:val="28"/>
        </w:rPr>
        <w:t>от 20.10.2025 г. № 345</w:t>
      </w:r>
    </w:p>
    <w:p w14:paraId="339CCB89" w14:textId="77777777" w:rsidR="00213E3A" w:rsidRPr="00B57A85" w:rsidRDefault="00213E3A" w:rsidP="00213E3A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1391752" w14:textId="77777777" w:rsidR="00213E3A" w:rsidRPr="00B57A85" w:rsidRDefault="00213E3A" w:rsidP="00213E3A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6406262" w14:textId="136560AD" w:rsidR="00213E3A" w:rsidRPr="00B57A85" w:rsidRDefault="00213E3A" w:rsidP="00213E3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A85">
        <w:rPr>
          <w:rFonts w:ascii="Times New Roman" w:hAnsi="Times New Roman"/>
          <w:b/>
          <w:sz w:val="28"/>
          <w:szCs w:val="28"/>
        </w:rPr>
        <w:t>Протокол № 1</w:t>
      </w:r>
      <w:r w:rsidR="000B7F5A" w:rsidRPr="00B57A85">
        <w:rPr>
          <w:rFonts w:ascii="Times New Roman" w:hAnsi="Times New Roman"/>
          <w:b/>
          <w:sz w:val="28"/>
          <w:szCs w:val="28"/>
        </w:rPr>
        <w:t>64</w:t>
      </w:r>
    </w:p>
    <w:p w14:paraId="0F0B08EB" w14:textId="77777777" w:rsidR="00213E3A" w:rsidRPr="00B57A85" w:rsidRDefault="00213E3A" w:rsidP="00213E3A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14:paraId="3561E581" w14:textId="77777777" w:rsidR="00213E3A" w:rsidRPr="00B57A85" w:rsidRDefault="00213E3A" w:rsidP="00213E3A">
      <w:pPr>
        <w:tabs>
          <w:tab w:val="left" w:pos="386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E604E" w14:textId="4372F451" w:rsidR="00213E3A" w:rsidRPr="00B57A85" w:rsidRDefault="00C538D4" w:rsidP="00213E3A">
      <w:pPr>
        <w:pStyle w:val="msonormalcxspmiddlecxspmiddle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57A85">
        <w:rPr>
          <w:sz w:val="28"/>
          <w:szCs w:val="28"/>
        </w:rPr>
        <w:t>о</w:t>
      </w:r>
      <w:r w:rsidR="00213E3A" w:rsidRPr="00B57A85">
        <w:rPr>
          <w:sz w:val="28"/>
          <w:szCs w:val="28"/>
        </w:rPr>
        <w:t>т</w:t>
      </w:r>
      <w:r w:rsidR="000B7F5A" w:rsidRPr="00B57A85">
        <w:rPr>
          <w:sz w:val="28"/>
          <w:szCs w:val="28"/>
        </w:rPr>
        <w:t xml:space="preserve"> 09</w:t>
      </w:r>
      <w:r w:rsidR="00105D47" w:rsidRPr="00B57A85">
        <w:rPr>
          <w:sz w:val="28"/>
          <w:szCs w:val="28"/>
        </w:rPr>
        <w:t>.</w:t>
      </w:r>
      <w:r w:rsidR="000B7F5A" w:rsidRPr="00B57A85">
        <w:rPr>
          <w:sz w:val="28"/>
          <w:szCs w:val="28"/>
        </w:rPr>
        <w:t>10</w:t>
      </w:r>
      <w:r w:rsidR="00105D47" w:rsidRPr="00B57A85">
        <w:rPr>
          <w:sz w:val="28"/>
          <w:szCs w:val="28"/>
        </w:rPr>
        <w:t>.2025</w:t>
      </w:r>
      <w:r w:rsidR="000051B0" w:rsidRPr="00B57A85">
        <w:rPr>
          <w:sz w:val="28"/>
          <w:szCs w:val="28"/>
        </w:rPr>
        <w:t xml:space="preserve"> г</w:t>
      </w:r>
      <w:r w:rsidR="00213E3A" w:rsidRPr="00B57A85">
        <w:rPr>
          <w:sz w:val="28"/>
          <w:szCs w:val="28"/>
        </w:rPr>
        <w:t xml:space="preserve">.                                                                          </w:t>
      </w:r>
      <w:r w:rsidR="00C57590" w:rsidRPr="00B57A85">
        <w:rPr>
          <w:sz w:val="28"/>
          <w:szCs w:val="28"/>
        </w:rPr>
        <w:t xml:space="preserve">     </w:t>
      </w:r>
      <w:r w:rsidR="00213E3A" w:rsidRPr="00B57A85">
        <w:rPr>
          <w:sz w:val="28"/>
          <w:szCs w:val="28"/>
        </w:rPr>
        <w:t xml:space="preserve">    с. Лаврентия</w:t>
      </w:r>
    </w:p>
    <w:p w14:paraId="47B14D07" w14:textId="77777777" w:rsidR="00213E3A" w:rsidRPr="00B57A85" w:rsidRDefault="00213E3A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p w14:paraId="77E4E453" w14:textId="77777777" w:rsidR="00213E3A" w:rsidRPr="00B57A85" w:rsidRDefault="0066663C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B57A85">
        <w:rPr>
          <w:b/>
          <w:sz w:val="28"/>
          <w:szCs w:val="28"/>
        </w:rPr>
        <w:t xml:space="preserve"> </w:t>
      </w:r>
      <w:r w:rsidR="00213E3A" w:rsidRPr="00B57A85">
        <w:rPr>
          <w:b/>
          <w:sz w:val="28"/>
          <w:szCs w:val="28"/>
        </w:rPr>
        <w:t>Присутствовал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011"/>
        <w:gridCol w:w="6662"/>
      </w:tblGrid>
      <w:tr w:rsidR="00B57A85" w:rsidRPr="00B57A85" w14:paraId="73B8979A" w14:textId="77777777" w:rsidTr="000B7F5A">
        <w:tc>
          <w:tcPr>
            <w:tcW w:w="9673" w:type="dxa"/>
            <w:gridSpan w:val="2"/>
          </w:tcPr>
          <w:p w14:paraId="23183BBD" w14:textId="4B22BDCE" w:rsidR="00213E3A" w:rsidRPr="00B57A85" w:rsidRDefault="000B7F5A" w:rsidP="002811EB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proofErr w:type="spellStart"/>
            <w:r w:rsidRPr="00B57A85">
              <w:rPr>
                <w:b/>
                <w:sz w:val="28"/>
                <w:szCs w:val="28"/>
              </w:rPr>
              <w:t>И.о</w:t>
            </w:r>
            <w:proofErr w:type="spellEnd"/>
            <w:r w:rsidRPr="00B57A85">
              <w:rPr>
                <w:b/>
                <w:sz w:val="28"/>
                <w:szCs w:val="28"/>
              </w:rPr>
              <w:t>. п</w:t>
            </w:r>
            <w:r w:rsidR="00213E3A" w:rsidRPr="00B57A85">
              <w:rPr>
                <w:b/>
                <w:sz w:val="28"/>
                <w:szCs w:val="28"/>
              </w:rPr>
              <w:t>редседател</w:t>
            </w:r>
            <w:r w:rsidRPr="00B57A85">
              <w:rPr>
                <w:b/>
                <w:sz w:val="28"/>
                <w:szCs w:val="28"/>
              </w:rPr>
              <w:t>я</w:t>
            </w:r>
            <w:r w:rsidR="00213E3A" w:rsidRPr="00B57A85">
              <w:rPr>
                <w:b/>
                <w:sz w:val="28"/>
                <w:szCs w:val="28"/>
              </w:rPr>
              <w:t xml:space="preserve"> комиссии:</w:t>
            </w:r>
          </w:p>
        </w:tc>
      </w:tr>
      <w:tr w:rsidR="00B57A85" w:rsidRPr="00B57A85" w14:paraId="5149BA4C" w14:textId="77777777" w:rsidTr="000B7F5A">
        <w:tc>
          <w:tcPr>
            <w:tcW w:w="3011" w:type="dxa"/>
          </w:tcPr>
          <w:p w14:paraId="0B9CD5E6" w14:textId="7A196625" w:rsidR="00213E3A" w:rsidRPr="00B57A85" w:rsidRDefault="000B7F5A" w:rsidP="00213E3A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A85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B57A8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662" w:type="dxa"/>
          </w:tcPr>
          <w:p w14:paraId="1AC6A236" w14:textId="0EB9842A" w:rsidR="00213E3A" w:rsidRPr="00B57A85" w:rsidRDefault="00105D47" w:rsidP="00052B2B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="00052B2B" w:rsidRPr="00B57A85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="00052B2B" w:rsidRPr="00B57A85">
              <w:rPr>
                <w:rStyle w:val="FontStyle16"/>
                <w:sz w:val="28"/>
                <w:szCs w:val="28"/>
              </w:rPr>
              <w:t>. заместителя главы Администрации Чукотский муниципальный район,</w:t>
            </w:r>
            <w:r w:rsidRPr="00B57A85">
              <w:rPr>
                <w:rStyle w:val="FontStyle16"/>
                <w:sz w:val="28"/>
                <w:szCs w:val="28"/>
              </w:rPr>
              <w:t xml:space="preserve"> начальника Управления промышленной политики.</w:t>
            </w:r>
          </w:p>
        </w:tc>
      </w:tr>
      <w:tr w:rsidR="00B57A85" w:rsidRPr="00B57A85" w14:paraId="1448F3C7" w14:textId="77777777" w:rsidTr="000B7F5A">
        <w:tc>
          <w:tcPr>
            <w:tcW w:w="9673" w:type="dxa"/>
            <w:gridSpan w:val="2"/>
          </w:tcPr>
          <w:p w14:paraId="147CD6CB" w14:textId="77777777" w:rsidR="00213E3A" w:rsidRPr="00B57A85" w:rsidRDefault="00213E3A" w:rsidP="00213E3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AD0D511" w14:textId="3FD7E624" w:rsidR="005A7868" w:rsidRPr="00B57A85" w:rsidRDefault="005A7868" w:rsidP="00213E3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57A85" w:rsidRPr="00B57A85" w14:paraId="1F912E7F" w14:textId="77777777" w:rsidTr="005A7868">
        <w:trPr>
          <w:trHeight w:val="489"/>
        </w:trPr>
        <w:tc>
          <w:tcPr>
            <w:tcW w:w="2977" w:type="dxa"/>
          </w:tcPr>
          <w:p w14:paraId="5D6CE953" w14:textId="693847A8" w:rsidR="00136EC8" w:rsidRPr="00B57A85" w:rsidRDefault="00105D47" w:rsidP="00213E3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7A85">
              <w:rPr>
                <w:rFonts w:ascii="Times New Roman" w:hAnsi="Times New Roman"/>
                <w:b/>
                <w:sz w:val="28"/>
                <w:szCs w:val="28"/>
              </w:rPr>
              <w:t>Члены  комиссии:</w:t>
            </w:r>
          </w:p>
          <w:p w14:paraId="1D41499E" w14:textId="44A7E3A9" w:rsidR="00213E3A" w:rsidRPr="00B57A8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</w:tcPr>
          <w:p w14:paraId="7F1D3BEF" w14:textId="3E65B09F" w:rsidR="00213E3A" w:rsidRPr="00B57A85" w:rsidRDefault="00213E3A" w:rsidP="00B57A8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05D47" w:rsidRPr="00B57A8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ий муниципальный район, начальник Управления по организационно-правовым вопросам;</w:t>
            </w:r>
          </w:p>
        </w:tc>
      </w:tr>
      <w:tr w:rsidR="00B57A85" w:rsidRPr="00B57A85" w14:paraId="7753D958" w14:textId="77777777" w:rsidTr="005A7868">
        <w:trPr>
          <w:trHeight w:val="489"/>
        </w:trPr>
        <w:tc>
          <w:tcPr>
            <w:tcW w:w="2977" w:type="dxa"/>
            <w:shd w:val="clear" w:color="auto" w:fill="auto"/>
          </w:tcPr>
          <w:p w14:paraId="1FB17C8E" w14:textId="443B1DF3" w:rsidR="00213E3A" w:rsidRPr="00B57A8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A85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B57A8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shd w:val="clear" w:color="auto" w:fill="auto"/>
          </w:tcPr>
          <w:p w14:paraId="72530E2D" w14:textId="1848DD7D" w:rsidR="0066663C" w:rsidRPr="00B57A85" w:rsidRDefault="00136EC8" w:rsidP="00B57A85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Fonts w:ascii="Times New Roman" w:hAnsi="Times New Roman"/>
                <w:sz w:val="28"/>
                <w:szCs w:val="28"/>
              </w:rPr>
              <w:t>-</w:t>
            </w:r>
            <w:r w:rsidR="00213E3A" w:rsidRPr="00B57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5D47" w:rsidRPr="00B57A8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105D47" w:rsidRPr="00B57A85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</w:tc>
      </w:tr>
      <w:tr w:rsidR="00B57A85" w:rsidRPr="00B57A85" w14:paraId="6A943317" w14:textId="77777777" w:rsidTr="005A7868">
        <w:trPr>
          <w:trHeight w:val="489"/>
        </w:trPr>
        <w:tc>
          <w:tcPr>
            <w:tcW w:w="2977" w:type="dxa"/>
            <w:shd w:val="clear" w:color="auto" w:fill="auto"/>
          </w:tcPr>
          <w:p w14:paraId="57BAAC18" w14:textId="5DA3247F" w:rsidR="000051B0" w:rsidRPr="00B57A8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A85">
              <w:rPr>
                <w:rFonts w:ascii="Times New Roman" w:hAnsi="Times New Roman"/>
                <w:sz w:val="28"/>
                <w:szCs w:val="28"/>
              </w:rPr>
              <w:t>Эттытегина</w:t>
            </w:r>
            <w:proofErr w:type="spellEnd"/>
            <w:r w:rsidRPr="00B57A8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662" w:type="dxa"/>
            <w:shd w:val="clear" w:color="auto" w:fill="auto"/>
          </w:tcPr>
          <w:p w14:paraId="2F690291" w14:textId="2C988212" w:rsidR="000051B0" w:rsidRPr="00B57A85" w:rsidRDefault="000051B0" w:rsidP="00105D47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Style w:val="FontStyle16"/>
                <w:sz w:val="28"/>
                <w:szCs w:val="28"/>
              </w:rPr>
              <w:t xml:space="preserve">- </w:t>
            </w:r>
            <w:r w:rsidRPr="00B57A8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сельское поселение Л</w:t>
            </w:r>
            <w:r w:rsidR="006B4167" w:rsidRPr="00B57A85">
              <w:rPr>
                <w:rFonts w:ascii="Times New Roman" w:hAnsi="Times New Roman"/>
                <w:sz w:val="28"/>
                <w:szCs w:val="28"/>
              </w:rPr>
              <w:t>аврентия.</w:t>
            </w:r>
          </w:p>
        </w:tc>
      </w:tr>
      <w:tr w:rsidR="00B57A85" w:rsidRPr="00B57A85" w14:paraId="6936D8BA" w14:textId="77777777" w:rsidTr="000D043E">
        <w:trPr>
          <w:trHeight w:val="489"/>
        </w:trPr>
        <w:tc>
          <w:tcPr>
            <w:tcW w:w="2977" w:type="dxa"/>
          </w:tcPr>
          <w:p w14:paraId="64567518" w14:textId="77777777" w:rsidR="006B4167" w:rsidRPr="00B57A85" w:rsidRDefault="006B4167" w:rsidP="006B41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7A85">
              <w:rPr>
                <w:rFonts w:ascii="Times New Roman" w:hAnsi="Times New Roman"/>
                <w:b/>
                <w:sz w:val="28"/>
                <w:szCs w:val="28"/>
              </w:rPr>
              <w:t>За секретаря</w:t>
            </w:r>
          </w:p>
          <w:p w14:paraId="24A262C0" w14:textId="63D6F4D4" w:rsidR="006B4167" w:rsidRPr="00B57A85" w:rsidRDefault="006B4167" w:rsidP="006B416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Fonts w:ascii="Times New Roman" w:hAnsi="Times New Roman"/>
                <w:sz w:val="28"/>
                <w:szCs w:val="28"/>
              </w:rPr>
              <w:t>Куланова Т.Е.</w:t>
            </w:r>
          </w:p>
        </w:tc>
        <w:tc>
          <w:tcPr>
            <w:tcW w:w="6662" w:type="dxa"/>
            <w:tcBorders>
              <w:left w:val="nil"/>
            </w:tcBorders>
          </w:tcPr>
          <w:p w14:paraId="487B646C" w14:textId="77777777" w:rsidR="006B4167" w:rsidRPr="00B57A85" w:rsidRDefault="006B4167" w:rsidP="006B4167">
            <w:pPr>
              <w:spacing w:after="0" w:line="240" w:lineRule="auto"/>
              <w:jc w:val="both"/>
              <w:rPr>
                <w:rStyle w:val="FontStyle16"/>
                <w:sz w:val="28"/>
                <w:szCs w:val="28"/>
              </w:rPr>
            </w:pPr>
          </w:p>
          <w:p w14:paraId="04B32FA1" w14:textId="40C8634B" w:rsidR="006B4167" w:rsidRPr="00B57A85" w:rsidRDefault="006B4167" w:rsidP="006B4167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B57A85">
              <w:rPr>
                <w:rStyle w:val="FontStyle16"/>
                <w:sz w:val="28"/>
                <w:szCs w:val="28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213E3A" w:rsidRPr="00B57A85" w14:paraId="73A3A88F" w14:textId="77777777" w:rsidTr="00105D47">
        <w:trPr>
          <w:trHeight w:val="80"/>
        </w:trPr>
        <w:tc>
          <w:tcPr>
            <w:tcW w:w="2977" w:type="dxa"/>
          </w:tcPr>
          <w:p w14:paraId="0191130C" w14:textId="77777777" w:rsidR="00136EC8" w:rsidRPr="00B57A85" w:rsidRDefault="00136EC8" w:rsidP="00136EC8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7A85"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  <w:p w14:paraId="66C5EEB1" w14:textId="51908B12" w:rsidR="002F04ED" w:rsidRPr="00B57A85" w:rsidRDefault="00213E3A" w:rsidP="00213E3A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57A85">
              <w:rPr>
                <w:sz w:val="28"/>
                <w:szCs w:val="28"/>
              </w:rPr>
              <w:t>Караев</w:t>
            </w:r>
            <w:proofErr w:type="spellEnd"/>
            <w:r w:rsidRPr="00B57A85">
              <w:rPr>
                <w:sz w:val="28"/>
                <w:szCs w:val="28"/>
              </w:rPr>
              <w:t xml:space="preserve"> С.Н.</w:t>
            </w:r>
            <w:r w:rsidR="002F04ED" w:rsidRPr="00B57A85">
              <w:rPr>
                <w:sz w:val="28"/>
                <w:szCs w:val="28"/>
              </w:rPr>
              <w:t xml:space="preserve"> </w:t>
            </w:r>
          </w:p>
          <w:p w14:paraId="5262E187" w14:textId="77777777" w:rsidR="002F04ED" w:rsidRPr="00B57A85" w:rsidRDefault="002F04ED" w:rsidP="00213E3A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14:paraId="5A82AA2F" w14:textId="77777777" w:rsidR="00136EC8" w:rsidRPr="00B57A85" w:rsidRDefault="00136EC8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1F9AE4" w14:textId="77777777" w:rsidR="00213E3A" w:rsidRPr="00B57A85" w:rsidRDefault="00213E3A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2867179" w14:textId="77777777" w:rsidR="00136EC8" w:rsidRPr="00B57A85" w:rsidRDefault="00136EC8" w:rsidP="00136E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1632B2" w14:textId="0AAE140B" w:rsidR="00136EC8" w:rsidRPr="00B57A85" w:rsidRDefault="00105D47" w:rsidP="00052B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A85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B57A8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57A85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</w:t>
            </w:r>
            <w:r w:rsidR="00052B2B" w:rsidRPr="00B57A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2650F35" w14:textId="1A75B2E8" w:rsidR="00F71AFF" w:rsidRPr="00B57A85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B57A85">
        <w:rPr>
          <w:b/>
          <w:sz w:val="28"/>
          <w:szCs w:val="28"/>
        </w:rPr>
        <w:lastRenderedPageBreak/>
        <w:t>Повестка</w:t>
      </w:r>
    </w:p>
    <w:p w14:paraId="7A0524D7" w14:textId="77777777" w:rsidR="00F71AFF" w:rsidRPr="00B57A85" w:rsidRDefault="00F71AFF" w:rsidP="00AF6A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61874690" w14:textId="4B333907" w:rsidR="00F01628" w:rsidRPr="00B57A85" w:rsidRDefault="00136EC8" w:rsidP="00136EC8">
      <w:pPr>
        <w:pStyle w:val="a3"/>
        <w:numPr>
          <w:ilvl w:val="3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О включении жилого помещения, находящегося по адресу: Чукотский автономный округ, Чукотский район, с. Л</w:t>
      </w:r>
      <w:r w:rsidR="00105D47" w:rsidRPr="00B57A85">
        <w:rPr>
          <w:rFonts w:ascii="Times New Roman" w:hAnsi="Times New Roman"/>
          <w:sz w:val="28"/>
          <w:szCs w:val="28"/>
        </w:rPr>
        <w:t>аврентия</w:t>
      </w:r>
      <w:r w:rsidRPr="00B57A85">
        <w:rPr>
          <w:rFonts w:ascii="Times New Roman" w:hAnsi="Times New Roman"/>
          <w:sz w:val="28"/>
          <w:szCs w:val="28"/>
        </w:rPr>
        <w:t xml:space="preserve">, ул. </w:t>
      </w:r>
      <w:r w:rsidR="00105D47" w:rsidRPr="00B57A85">
        <w:rPr>
          <w:rFonts w:ascii="Times New Roman" w:hAnsi="Times New Roman"/>
          <w:sz w:val="28"/>
          <w:szCs w:val="28"/>
        </w:rPr>
        <w:t>Дежнева</w:t>
      </w:r>
      <w:r w:rsidRPr="00B57A85">
        <w:rPr>
          <w:rFonts w:ascii="Times New Roman" w:hAnsi="Times New Roman"/>
          <w:sz w:val="28"/>
          <w:szCs w:val="28"/>
        </w:rPr>
        <w:t xml:space="preserve">, д. </w:t>
      </w:r>
      <w:r w:rsidR="000B7F5A" w:rsidRPr="00B57A85">
        <w:rPr>
          <w:rFonts w:ascii="Times New Roman" w:hAnsi="Times New Roman"/>
          <w:sz w:val="28"/>
          <w:szCs w:val="28"/>
        </w:rPr>
        <w:t>10</w:t>
      </w:r>
      <w:r w:rsidRPr="00B57A85">
        <w:rPr>
          <w:rFonts w:ascii="Times New Roman" w:hAnsi="Times New Roman"/>
          <w:sz w:val="28"/>
          <w:szCs w:val="28"/>
        </w:rPr>
        <w:t xml:space="preserve">, квартира </w:t>
      </w:r>
      <w:r w:rsidR="000B7F5A" w:rsidRPr="00B57A85">
        <w:rPr>
          <w:rFonts w:ascii="Times New Roman" w:hAnsi="Times New Roman"/>
          <w:sz w:val="28"/>
          <w:szCs w:val="28"/>
        </w:rPr>
        <w:t>2</w:t>
      </w:r>
      <w:r w:rsidRPr="00B57A85">
        <w:rPr>
          <w:rFonts w:ascii="Times New Roman" w:hAnsi="Times New Roman"/>
          <w:sz w:val="28"/>
          <w:szCs w:val="28"/>
        </w:rPr>
        <w:t xml:space="preserve">, в специализированный жилищный фонд в качестве </w:t>
      </w:r>
      <w:r w:rsidR="00105D47" w:rsidRPr="00B57A85">
        <w:rPr>
          <w:rFonts w:ascii="Times New Roman" w:hAnsi="Times New Roman"/>
          <w:sz w:val="28"/>
          <w:szCs w:val="28"/>
        </w:rPr>
        <w:t>жилого помещения</w:t>
      </w:r>
      <w:r w:rsidRPr="00B57A85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604680F" w14:textId="77777777" w:rsidR="00136EC8" w:rsidRPr="00B57A85" w:rsidRDefault="00136EC8" w:rsidP="00136EC8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C17FA8" w14:textId="02C51750" w:rsidR="005A7868" w:rsidRPr="00B57A85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E4561" w:rsidRPr="00B57A85">
        <w:rPr>
          <w:rFonts w:ascii="Times New Roman" w:hAnsi="Times New Roman"/>
          <w:b/>
          <w:sz w:val="28"/>
          <w:szCs w:val="28"/>
          <w:u w:val="single"/>
        </w:rPr>
        <w:t>первому</w:t>
      </w:r>
      <w:r w:rsidRPr="00B57A85"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 </w:t>
      </w:r>
      <w:proofErr w:type="spellStart"/>
      <w:r w:rsidR="000B7F5A" w:rsidRPr="00B57A85">
        <w:rPr>
          <w:rFonts w:ascii="Times New Roman" w:hAnsi="Times New Roman"/>
          <w:b/>
          <w:sz w:val="28"/>
          <w:szCs w:val="28"/>
          <w:u w:val="single"/>
        </w:rPr>
        <w:t>Сат</w:t>
      </w:r>
      <w:proofErr w:type="spellEnd"/>
      <w:r w:rsidR="000B7F5A" w:rsidRPr="00B57A85">
        <w:rPr>
          <w:rFonts w:ascii="Times New Roman" w:hAnsi="Times New Roman"/>
          <w:b/>
          <w:sz w:val="28"/>
          <w:szCs w:val="28"/>
          <w:u w:val="single"/>
        </w:rPr>
        <w:t xml:space="preserve"> А.А</w:t>
      </w:r>
      <w:r w:rsidR="00105D47" w:rsidRPr="00B57A85">
        <w:rPr>
          <w:rFonts w:ascii="Times New Roman" w:hAnsi="Times New Roman"/>
          <w:b/>
          <w:sz w:val="28"/>
          <w:szCs w:val="28"/>
          <w:u w:val="single"/>
        </w:rPr>
        <w:t>.,</w:t>
      </w:r>
      <w:r w:rsidRPr="00B57A8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57A85">
        <w:rPr>
          <w:rFonts w:ascii="Times New Roman" w:hAnsi="Times New Roman"/>
          <w:sz w:val="28"/>
          <w:szCs w:val="28"/>
        </w:rPr>
        <w:t>котор</w:t>
      </w:r>
      <w:r w:rsidR="00105D47" w:rsidRPr="00B57A85">
        <w:rPr>
          <w:rFonts w:ascii="Times New Roman" w:hAnsi="Times New Roman"/>
          <w:sz w:val="28"/>
          <w:szCs w:val="28"/>
        </w:rPr>
        <w:t>ая</w:t>
      </w:r>
      <w:proofErr w:type="gramEnd"/>
      <w:r w:rsidRPr="00B57A85">
        <w:rPr>
          <w:rFonts w:ascii="Times New Roman" w:hAnsi="Times New Roman"/>
          <w:sz w:val="28"/>
          <w:szCs w:val="28"/>
        </w:rPr>
        <w:t xml:space="preserve"> ознакомил</w:t>
      </w:r>
      <w:r w:rsidR="00105D47" w:rsidRPr="00B57A85">
        <w:rPr>
          <w:rFonts w:ascii="Times New Roman" w:hAnsi="Times New Roman"/>
          <w:sz w:val="28"/>
          <w:szCs w:val="28"/>
        </w:rPr>
        <w:t>а</w:t>
      </w:r>
      <w:r w:rsidRPr="00B57A85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</w:t>
      </w:r>
      <w:r w:rsidR="00A74D75" w:rsidRPr="00B57A85">
        <w:rPr>
          <w:rFonts w:ascii="Times New Roman" w:hAnsi="Times New Roman"/>
          <w:sz w:val="28"/>
          <w:szCs w:val="28"/>
        </w:rPr>
        <w:t xml:space="preserve">с поступившим ходатайством от </w:t>
      </w:r>
      <w:r w:rsidRPr="00B57A8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A74D75" w:rsidRPr="00B57A85">
        <w:rPr>
          <w:rFonts w:ascii="Times New Roman" w:hAnsi="Times New Roman"/>
          <w:sz w:val="28"/>
          <w:szCs w:val="28"/>
        </w:rPr>
        <w:t>Чукотский муниципальный район</w:t>
      </w:r>
      <w:r w:rsidRPr="00B57A85">
        <w:rPr>
          <w:rFonts w:ascii="Times New Roman" w:hAnsi="Times New Roman"/>
          <w:sz w:val="28"/>
          <w:szCs w:val="28"/>
        </w:rPr>
        <w:t xml:space="preserve"> </w:t>
      </w:r>
      <w:r w:rsidR="005A7868" w:rsidRPr="00B57A85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Чукотский автономный округ, Чукотский район, с. </w:t>
      </w:r>
      <w:r w:rsidR="00052B2B" w:rsidRPr="00B57A85">
        <w:rPr>
          <w:rFonts w:ascii="Times New Roman" w:hAnsi="Times New Roman"/>
          <w:sz w:val="28"/>
          <w:szCs w:val="28"/>
        </w:rPr>
        <w:t>Лаврентия, ул. Дежнева</w:t>
      </w:r>
      <w:r w:rsidR="00105D47" w:rsidRPr="00B57A85">
        <w:rPr>
          <w:rFonts w:ascii="Times New Roman" w:hAnsi="Times New Roman"/>
          <w:sz w:val="28"/>
          <w:szCs w:val="28"/>
        </w:rPr>
        <w:t xml:space="preserve">, д. </w:t>
      </w:r>
      <w:r w:rsidR="00052B2B" w:rsidRPr="00B57A85">
        <w:rPr>
          <w:rFonts w:ascii="Times New Roman" w:hAnsi="Times New Roman"/>
          <w:sz w:val="28"/>
          <w:szCs w:val="28"/>
        </w:rPr>
        <w:t>10, квартира 2</w:t>
      </w:r>
      <w:r w:rsidR="005A7868" w:rsidRPr="00B57A85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 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607809B9" w14:textId="517C7958" w:rsidR="00BE7A5F" w:rsidRPr="00B57A85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A85">
        <w:rPr>
          <w:rFonts w:ascii="Times New Roman" w:hAnsi="Times New Roman"/>
          <w:sz w:val="28"/>
          <w:szCs w:val="28"/>
        </w:rPr>
        <w:t>Жил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Pr="00B57A85">
        <w:rPr>
          <w:rFonts w:ascii="Times New Roman" w:hAnsi="Times New Roman"/>
          <w:sz w:val="28"/>
          <w:szCs w:val="28"/>
        </w:rPr>
        <w:t>е</w:t>
      </w:r>
      <w:proofErr w:type="gramEnd"/>
      <w:r w:rsidRPr="00B57A85">
        <w:rPr>
          <w:rFonts w:ascii="Times New Roman" w:hAnsi="Times New Roman"/>
          <w:sz w:val="28"/>
          <w:szCs w:val="28"/>
        </w:rPr>
        <w:t xml:space="preserve"> помещени</w:t>
      </w:r>
      <w:r w:rsidR="00BE7A5F" w:rsidRPr="00B57A85">
        <w:rPr>
          <w:rFonts w:ascii="Times New Roman" w:hAnsi="Times New Roman"/>
          <w:sz w:val="28"/>
          <w:szCs w:val="28"/>
        </w:rPr>
        <w:t>я</w:t>
      </w:r>
      <w:r w:rsidRPr="00B57A85">
        <w:rPr>
          <w:rFonts w:ascii="Times New Roman" w:hAnsi="Times New Roman"/>
          <w:sz w:val="28"/>
          <w:szCs w:val="28"/>
        </w:rPr>
        <w:t>, расположенн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="00BE7A5F" w:rsidRPr="00B57A85">
        <w:rPr>
          <w:rFonts w:ascii="Times New Roman" w:hAnsi="Times New Roman"/>
          <w:sz w:val="28"/>
          <w:szCs w:val="28"/>
        </w:rPr>
        <w:t>е</w:t>
      </w:r>
      <w:r w:rsidRPr="00B57A85">
        <w:rPr>
          <w:rFonts w:ascii="Times New Roman" w:hAnsi="Times New Roman"/>
          <w:sz w:val="28"/>
          <w:szCs w:val="28"/>
        </w:rPr>
        <w:t xml:space="preserve"> </w:t>
      </w:r>
      <w:r w:rsidR="00BE7A5F" w:rsidRPr="00B57A85">
        <w:rPr>
          <w:rFonts w:ascii="Times New Roman" w:hAnsi="Times New Roman"/>
          <w:sz w:val="28"/>
          <w:szCs w:val="28"/>
        </w:rPr>
        <w:t>по адрес</w:t>
      </w:r>
      <w:r w:rsidR="005A7868" w:rsidRPr="00B57A85">
        <w:rPr>
          <w:rFonts w:ascii="Times New Roman" w:hAnsi="Times New Roman"/>
          <w:sz w:val="28"/>
          <w:szCs w:val="28"/>
        </w:rPr>
        <w:t>у</w:t>
      </w:r>
      <w:r w:rsidR="006B4167" w:rsidRPr="00B57A85">
        <w:rPr>
          <w:rFonts w:ascii="Times New Roman" w:hAnsi="Times New Roman"/>
          <w:sz w:val="28"/>
          <w:szCs w:val="28"/>
        </w:rPr>
        <w:t xml:space="preserve">: Чукотский автономный округ, Чукотский район, с. Лаврентия, ул. Дежнева, </w:t>
      </w:r>
      <w:r w:rsidR="00052B2B" w:rsidRPr="00B57A85">
        <w:rPr>
          <w:rFonts w:ascii="Times New Roman" w:hAnsi="Times New Roman"/>
          <w:sz w:val="28"/>
          <w:szCs w:val="28"/>
        </w:rPr>
        <w:t>д. 10, квартира 2</w:t>
      </w:r>
      <w:r w:rsidR="006B4167" w:rsidRPr="00B57A85">
        <w:rPr>
          <w:rFonts w:ascii="Times New Roman" w:hAnsi="Times New Roman"/>
          <w:sz w:val="28"/>
          <w:szCs w:val="28"/>
        </w:rPr>
        <w:t>,</w:t>
      </w:r>
      <w:r w:rsidR="005A7868" w:rsidRPr="00B57A85">
        <w:rPr>
          <w:rFonts w:ascii="Times New Roman" w:hAnsi="Times New Roman"/>
          <w:sz w:val="28"/>
          <w:szCs w:val="28"/>
        </w:rPr>
        <w:t xml:space="preserve"> </w:t>
      </w:r>
      <w:r w:rsidR="00A74D75" w:rsidRPr="00B57A85">
        <w:rPr>
          <w:rFonts w:ascii="Times New Roman" w:hAnsi="Times New Roman"/>
          <w:sz w:val="28"/>
          <w:szCs w:val="28"/>
        </w:rPr>
        <w:t>был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="00A74D75" w:rsidRPr="00B57A85">
        <w:rPr>
          <w:rFonts w:ascii="Times New Roman" w:hAnsi="Times New Roman"/>
          <w:sz w:val="28"/>
          <w:szCs w:val="28"/>
        </w:rPr>
        <w:t xml:space="preserve"> приобретен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="00A74D75" w:rsidRPr="00B57A85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19F03F" w14:textId="4EC0287B" w:rsidR="00AF6AE3" w:rsidRPr="00B57A85" w:rsidRDefault="00A74D75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Вышеуказанн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Pr="00B57A85">
        <w:rPr>
          <w:rFonts w:ascii="Times New Roman" w:hAnsi="Times New Roman"/>
          <w:sz w:val="28"/>
          <w:szCs w:val="28"/>
        </w:rPr>
        <w:t>е жил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Pr="00B57A85">
        <w:rPr>
          <w:rFonts w:ascii="Times New Roman" w:hAnsi="Times New Roman"/>
          <w:sz w:val="28"/>
          <w:szCs w:val="28"/>
        </w:rPr>
        <w:t>е помещени</w:t>
      </w:r>
      <w:r w:rsidR="005A7868" w:rsidRPr="00B57A85">
        <w:rPr>
          <w:rFonts w:ascii="Times New Roman" w:hAnsi="Times New Roman"/>
          <w:sz w:val="28"/>
          <w:szCs w:val="28"/>
        </w:rPr>
        <w:t>е</w:t>
      </w:r>
      <w:r w:rsidRPr="00B57A85">
        <w:rPr>
          <w:rFonts w:ascii="Times New Roman" w:hAnsi="Times New Roman"/>
          <w:sz w:val="28"/>
          <w:szCs w:val="28"/>
        </w:rPr>
        <w:t xml:space="preserve"> </w:t>
      </w:r>
      <w:r w:rsidR="00AF6AE3" w:rsidRPr="00B57A85">
        <w:rPr>
          <w:rFonts w:ascii="Times New Roman" w:hAnsi="Times New Roman"/>
          <w:sz w:val="28"/>
          <w:szCs w:val="28"/>
        </w:rPr>
        <w:t>наход</w:t>
      </w:r>
      <w:r w:rsidR="00BE7A5F" w:rsidRPr="00B57A85">
        <w:rPr>
          <w:rFonts w:ascii="Times New Roman" w:hAnsi="Times New Roman"/>
          <w:sz w:val="28"/>
          <w:szCs w:val="28"/>
        </w:rPr>
        <w:t>я</w:t>
      </w:r>
      <w:r w:rsidR="00AF6AE3" w:rsidRPr="00B57A85">
        <w:rPr>
          <w:rFonts w:ascii="Times New Roman" w:hAnsi="Times New Roman"/>
          <w:sz w:val="28"/>
          <w:szCs w:val="28"/>
        </w:rPr>
        <w:t>тся в собственности муниципального образования Чукотский муниципальный район, что подтверждается выписк</w:t>
      </w:r>
      <w:r w:rsidR="005A7868" w:rsidRPr="00B57A85">
        <w:rPr>
          <w:rFonts w:ascii="Times New Roman" w:hAnsi="Times New Roman"/>
          <w:sz w:val="28"/>
          <w:szCs w:val="28"/>
        </w:rPr>
        <w:t>ой</w:t>
      </w:r>
      <w:r w:rsidR="00AF6AE3" w:rsidRPr="00B57A85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5A7868" w:rsidRPr="00B57A85">
        <w:rPr>
          <w:rFonts w:ascii="Times New Roman" w:hAnsi="Times New Roman"/>
          <w:sz w:val="28"/>
          <w:szCs w:val="28"/>
        </w:rPr>
        <w:t xml:space="preserve">от </w:t>
      </w:r>
      <w:r w:rsidR="00052B2B" w:rsidRPr="00B57A85">
        <w:rPr>
          <w:rFonts w:ascii="Times New Roman" w:hAnsi="Times New Roman"/>
          <w:sz w:val="28"/>
          <w:szCs w:val="28"/>
        </w:rPr>
        <w:t>24.09.2025</w:t>
      </w:r>
      <w:r w:rsidR="00C538D4" w:rsidRPr="00B57A85">
        <w:rPr>
          <w:rFonts w:ascii="Times New Roman" w:hAnsi="Times New Roman"/>
          <w:sz w:val="28"/>
          <w:szCs w:val="28"/>
        </w:rPr>
        <w:t xml:space="preserve"> </w:t>
      </w:r>
      <w:r w:rsidR="000051B0" w:rsidRPr="00B57A85">
        <w:rPr>
          <w:rFonts w:ascii="Times New Roman" w:hAnsi="Times New Roman"/>
          <w:sz w:val="28"/>
          <w:szCs w:val="28"/>
        </w:rPr>
        <w:t xml:space="preserve">г № </w:t>
      </w:r>
      <w:r w:rsidR="00052B2B" w:rsidRPr="00B57A85">
        <w:rPr>
          <w:rFonts w:ascii="Times New Roman" w:hAnsi="Times New Roman"/>
          <w:sz w:val="28"/>
          <w:szCs w:val="28"/>
        </w:rPr>
        <w:t>87:08:000000:1223</w:t>
      </w:r>
      <w:r w:rsidR="00C538D4" w:rsidRPr="00B57A85">
        <w:rPr>
          <w:rFonts w:ascii="Times New Roman" w:hAnsi="Times New Roman"/>
          <w:sz w:val="28"/>
          <w:szCs w:val="28"/>
        </w:rPr>
        <w:t>-87/005/2025-</w:t>
      </w:r>
      <w:r w:rsidR="00052B2B" w:rsidRPr="00B57A85">
        <w:rPr>
          <w:rFonts w:ascii="Times New Roman" w:hAnsi="Times New Roman"/>
          <w:sz w:val="28"/>
          <w:szCs w:val="28"/>
        </w:rPr>
        <w:t>7</w:t>
      </w:r>
      <w:r w:rsidR="00C538D4" w:rsidRPr="00B57A85">
        <w:rPr>
          <w:rFonts w:ascii="Times New Roman" w:hAnsi="Times New Roman"/>
          <w:sz w:val="28"/>
          <w:szCs w:val="28"/>
        </w:rPr>
        <w:t>.</w:t>
      </w:r>
    </w:p>
    <w:p w14:paraId="16228C43" w14:textId="1EDBB1A6" w:rsidR="00AF6AE3" w:rsidRPr="00B57A85" w:rsidRDefault="00AF6AE3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В жил</w:t>
      </w:r>
      <w:r w:rsidR="005A7868" w:rsidRPr="00B57A85">
        <w:rPr>
          <w:rFonts w:ascii="Times New Roman" w:hAnsi="Times New Roman"/>
          <w:sz w:val="28"/>
          <w:szCs w:val="28"/>
        </w:rPr>
        <w:t>ом</w:t>
      </w:r>
      <w:r w:rsidRPr="00B57A8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B57A85">
        <w:rPr>
          <w:rFonts w:ascii="Times New Roman" w:hAnsi="Times New Roman"/>
          <w:sz w:val="28"/>
          <w:szCs w:val="28"/>
        </w:rPr>
        <w:t>и</w:t>
      </w:r>
      <w:r w:rsidRPr="00B57A85">
        <w:rPr>
          <w:rFonts w:ascii="Times New Roman" w:hAnsi="Times New Roman"/>
          <w:sz w:val="28"/>
          <w:szCs w:val="28"/>
        </w:rPr>
        <w:t xml:space="preserve"> никто не зарегистрирован, что подтвержда</w:t>
      </w:r>
      <w:r w:rsidR="005A7868" w:rsidRPr="00B57A85">
        <w:rPr>
          <w:rFonts w:ascii="Times New Roman" w:hAnsi="Times New Roman"/>
          <w:sz w:val="28"/>
          <w:szCs w:val="28"/>
        </w:rPr>
        <w:t>е</w:t>
      </w:r>
      <w:r w:rsidRPr="00B57A85">
        <w:rPr>
          <w:rFonts w:ascii="Times New Roman" w:hAnsi="Times New Roman"/>
          <w:sz w:val="28"/>
          <w:szCs w:val="28"/>
        </w:rPr>
        <w:t>тся выписк</w:t>
      </w:r>
      <w:r w:rsidR="005A7868" w:rsidRPr="00B57A85">
        <w:rPr>
          <w:rFonts w:ascii="Times New Roman" w:hAnsi="Times New Roman"/>
          <w:sz w:val="28"/>
          <w:szCs w:val="28"/>
        </w:rPr>
        <w:t>ой</w:t>
      </w:r>
      <w:r w:rsidRPr="00B57A85">
        <w:rPr>
          <w:rFonts w:ascii="Times New Roman" w:hAnsi="Times New Roman"/>
          <w:sz w:val="28"/>
          <w:szCs w:val="28"/>
        </w:rPr>
        <w:t xml:space="preserve"> из финансово-лицевого счета от </w:t>
      </w:r>
      <w:r w:rsidR="00052B2B" w:rsidRPr="00B57A85">
        <w:rPr>
          <w:rFonts w:ascii="Times New Roman" w:hAnsi="Times New Roman"/>
          <w:sz w:val="28"/>
          <w:szCs w:val="28"/>
        </w:rPr>
        <w:t>25</w:t>
      </w:r>
      <w:r w:rsidR="00C538D4" w:rsidRPr="00B57A85">
        <w:rPr>
          <w:rFonts w:ascii="Times New Roman" w:hAnsi="Times New Roman"/>
          <w:sz w:val="28"/>
          <w:szCs w:val="28"/>
        </w:rPr>
        <w:t>.0</w:t>
      </w:r>
      <w:r w:rsidR="00052B2B" w:rsidRPr="00B57A85">
        <w:rPr>
          <w:rFonts w:ascii="Times New Roman" w:hAnsi="Times New Roman"/>
          <w:sz w:val="28"/>
          <w:szCs w:val="28"/>
        </w:rPr>
        <w:t>8</w:t>
      </w:r>
      <w:r w:rsidR="00C538D4" w:rsidRPr="00B57A85">
        <w:rPr>
          <w:rFonts w:ascii="Times New Roman" w:hAnsi="Times New Roman"/>
          <w:sz w:val="28"/>
          <w:szCs w:val="28"/>
        </w:rPr>
        <w:t>.2025 г № 1</w:t>
      </w:r>
      <w:r w:rsidR="00052B2B" w:rsidRPr="00B57A85">
        <w:rPr>
          <w:rFonts w:ascii="Times New Roman" w:hAnsi="Times New Roman"/>
          <w:sz w:val="28"/>
          <w:szCs w:val="28"/>
        </w:rPr>
        <w:t>36</w:t>
      </w:r>
      <w:r w:rsidRPr="00B57A85">
        <w:rPr>
          <w:rFonts w:ascii="Times New Roman" w:hAnsi="Times New Roman"/>
          <w:sz w:val="28"/>
          <w:szCs w:val="28"/>
        </w:rPr>
        <w:t xml:space="preserve">. </w:t>
      </w:r>
    </w:p>
    <w:p w14:paraId="466BA50E" w14:textId="77777777" w:rsidR="00AF6AE3" w:rsidRPr="00B57A85" w:rsidRDefault="00AF6AE3" w:rsidP="00AF6AE3">
      <w:pPr>
        <w:tabs>
          <w:tab w:val="num" w:pos="709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7A85">
        <w:rPr>
          <w:rFonts w:ascii="Times New Roman" w:hAnsi="Times New Roman"/>
          <w:sz w:val="28"/>
          <w:szCs w:val="28"/>
        </w:rPr>
        <w:tab/>
      </w:r>
      <w:proofErr w:type="gramStart"/>
      <w:r w:rsidRPr="00B57A85">
        <w:rPr>
          <w:rFonts w:ascii="Times New Roman" w:hAnsi="Times New Roman"/>
          <w:sz w:val="28"/>
          <w:szCs w:val="28"/>
        </w:rPr>
        <w:t>В соответствии с пунктом 12 «</w:t>
      </w:r>
      <w:r w:rsidRPr="00B57A85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B57A85">
        <w:rPr>
          <w:rFonts w:ascii="Times New Roman" w:hAnsi="Times New Roman"/>
          <w:sz w:val="28"/>
          <w:szCs w:val="28"/>
        </w:rPr>
        <w:t>», утвержденных постановлением Правительства Российской Федерации от 26 января 2006 г. № 42, в</w:t>
      </w:r>
      <w:r w:rsidRPr="00B57A85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B57A8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и.</w:t>
      </w:r>
    </w:p>
    <w:p w14:paraId="2AA7E533" w14:textId="7E930542" w:rsidR="00AF6AE3" w:rsidRPr="00B57A85" w:rsidRDefault="00AF6AE3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lastRenderedPageBreak/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31EA9D04" w14:textId="79A50A3F" w:rsidR="00AF6AE3" w:rsidRPr="00B57A85" w:rsidRDefault="00E0717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B57A85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B57A85">
        <w:rPr>
          <w:rFonts w:ascii="Times New Roman" w:hAnsi="Times New Roman"/>
          <w:sz w:val="28"/>
          <w:szCs w:val="28"/>
        </w:rPr>
        <w:t xml:space="preserve">, </w:t>
      </w:r>
      <w:r w:rsidR="00AF6AE3" w:rsidRPr="00B57A85">
        <w:rPr>
          <w:rFonts w:ascii="Times New Roman" w:hAnsi="Times New Roman"/>
          <w:sz w:val="28"/>
          <w:szCs w:val="28"/>
        </w:rPr>
        <w:t xml:space="preserve">предлагаю  </w:t>
      </w:r>
      <w:r w:rsidRPr="00B57A85">
        <w:rPr>
          <w:rFonts w:ascii="Times New Roman" w:hAnsi="Times New Roman"/>
          <w:sz w:val="28"/>
          <w:szCs w:val="28"/>
        </w:rPr>
        <w:t xml:space="preserve"> проголосовать о включении жил</w:t>
      </w:r>
      <w:r w:rsidR="005A7868" w:rsidRPr="00B57A85">
        <w:rPr>
          <w:rFonts w:ascii="Times New Roman" w:hAnsi="Times New Roman"/>
          <w:sz w:val="28"/>
          <w:szCs w:val="28"/>
        </w:rPr>
        <w:t>ого</w:t>
      </w:r>
      <w:r w:rsidRPr="00B57A8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B57A85">
        <w:rPr>
          <w:rFonts w:ascii="Times New Roman" w:hAnsi="Times New Roman"/>
          <w:sz w:val="28"/>
          <w:szCs w:val="28"/>
        </w:rPr>
        <w:t>я</w:t>
      </w:r>
      <w:r w:rsidRPr="00B57A85">
        <w:rPr>
          <w:rFonts w:ascii="Times New Roman" w:hAnsi="Times New Roman"/>
          <w:sz w:val="28"/>
          <w:szCs w:val="28"/>
        </w:rPr>
        <w:t>, расположенн</w:t>
      </w:r>
      <w:r w:rsidR="005A7868" w:rsidRPr="00B57A85">
        <w:rPr>
          <w:rFonts w:ascii="Times New Roman" w:hAnsi="Times New Roman"/>
          <w:sz w:val="28"/>
          <w:szCs w:val="28"/>
        </w:rPr>
        <w:t>ого</w:t>
      </w:r>
      <w:r w:rsidRPr="00B57A85">
        <w:rPr>
          <w:rFonts w:ascii="Times New Roman" w:hAnsi="Times New Roman"/>
          <w:sz w:val="28"/>
          <w:szCs w:val="28"/>
        </w:rPr>
        <w:t xml:space="preserve"> по адрес</w:t>
      </w:r>
      <w:r w:rsidR="005A7868" w:rsidRPr="00B57A85">
        <w:rPr>
          <w:rFonts w:ascii="Times New Roman" w:hAnsi="Times New Roman"/>
          <w:sz w:val="28"/>
          <w:szCs w:val="28"/>
        </w:rPr>
        <w:t>у</w:t>
      </w:r>
      <w:r w:rsidRPr="00B57A85">
        <w:rPr>
          <w:rFonts w:ascii="Times New Roman" w:hAnsi="Times New Roman"/>
          <w:sz w:val="28"/>
          <w:szCs w:val="28"/>
        </w:rPr>
        <w:t>:</w:t>
      </w:r>
      <w:r w:rsidR="005A7868" w:rsidRPr="00B57A85">
        <w:rPr>
          <w:rFonts w:ascii="Times New Roman" w:hAnsi="Times New Roman"/>
          <w:sz w:val="28"/>
          <w:szCs w:val="28"/>
        </w:rPr>
        <w:t xml:space="preserve"> Чукотский автономный округ, Чукотский район, с. </w:t>
      </w:r>
      <w:r w:rsidR="00105D47" w:rsidRPr="00B57A85">
        <w:rPr>
          <w:rFonts w:ascii="Times New Roman" w:hAnsi="Times New Roman"/>
          <w:sz w:val="28"/>
          <w:szCs w:val="28"/>
        </w:rPr>
        <w:t xml:space="preserve">Лаврентия, ул. Дежнева, </w:t>
      </w:r>
      <w:r w:rsidR="00052B2B" w:rsidRPr="00B57A85">
        <w:rPr>
          <w:rFonts w:ascii="Times New Roman" w:hAnsi="Times New Roman"/>
          <w:sz w:val="28"/>
          <w:szCs w:val="28"/>
        </w:rPr>
        <w:t>д. 10, квартира 2</w:t>
      </w:r>
      <w:r w:rsidR="005A7868" w:rsidRPr="00B57A85">
        <w:rPr>
          <w:rFonts w:ascii="Times New Roman" w:hAnsi="Times New Roman"/>
          <w:sz w:val="28"/>
          <w:szCs w:val="28"/>
        </w:rPr>
        <w:t xml:space="preserve">, </w:t>
      </w:r>
      <w:r w:rsidR="00AF6AE3" w:rsidRPr="00B57A85">
        <w:rPr>
          <w:rFonts w:ascii="Times New Roman" w:hAnsi="Times New Roman"/>
          <w:sz w:val="28"/>
          <w:szCs w:val="28"/>
        </w:rPr>
        <w:t>в специализированный жилищный фонд в качестве жил</w:t>
      </w:r>
      <w:r w:rsidR="005A7868" w:rsidRPr="00B57A85">
        <w:rPr>
          <w:rFonts w:ascii="Times New Roman" w:hAnsi="Times New Roman"/>
          <w:sz w:val="28"/>
          <w:szCs w:val="28"/>
        </w:rPr>
        <w:t>ого</w:t>
      </w:r>
      <w:r w:rsidR="00715E95" w:rsidRPr="00B57A8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B57A85">
        <w:rPr>
          <w:rFonts w:ascii="Times New Roman" w:hAnsi="Times New Roman"/>
          <w:sz w:val="28"/>
          <w:szCs w:val="28"/>
        </w:rPr>
        <w:t>я</w:t>
      </w:r>
      <w:r w:rsidR="00715E95" w:rsidRPr="00B57A85">
        <w:rPr>
          <w:rFonts w:ascii="Times New Roman" w:hAnsi="Times New Roman"/>
          <w:sz w:val="28"/>
          <w:szCs w:val="28"/>
        </w:rPr>
        <w:t xml:space="preserve"> </w:t>
      </w:r>
      <w:r w:rsidR="00AF6AE3" w:rsidRPr="00B57A85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4540D7C" w14:textId="77777777" w:rsidR="005A7868" w:rsidRPr="00B57A85" w:rsidRDefault="005A786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15709" w14:textId="77777777" w:rsidR="00E07178" w:rsidRPr="00B57A85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B57A85">
        <w:rPr>
          <w:b/>
          <w:sz w:val="28"/>
          <w:szCs w:val="28"/>
          <w:u w:val="single"/>
        </w:rPr>
        <w:t>Голосовали:</w:t>
      </w:r>
    </w:p>
    <w:p w14:paraId="14F4EB7C" w14:textId="6F6136DA" w:rsidR="00E07178" w:rsidRPr="00B57A85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57A85">
        <w:rPr>
          <w:sz w:val="28"/>
          <w:szCs w:val="28"/>
        </w:rPr>
        <w:t>- "За"- подано</w:t>
      </w:r>
      <w:r w:rsidR="0066663C" w:rsidRPr="00B57A85">
        <w:rPr>
          <w:sz w:val="28"/>
          <w:szCs w:val="28"/>
        </w:rPr>
        <w:t xml:space="preserve"> </w:t>
      </w:r>
      <w:r w:rsidR="00052B2B" w:rsidRPr="00B57A85">
        <w:rPr>
          <w:sz w:val="28"/>
          <w:szCs w:val="28"/>
        </w:rPr>
        <w:t>5</w:t>
      </w:r>
      <w:r w:rsidR="009F67F1" w:rsidRPr="00B57A85">
        <w:rPr>
          <w:sz w:val="28"/>
          <w:szCs w:val="28"/>
        </w:rPr>
        <w:t xml:space="preserve"> </w:t>
      </w:r>
      <w:r w:rsidRPr="00B57A85">
        <w:rPr>
          <w:sz w:val="28"/>
          <w:szCs w:val="28"/>
        </w:rPr>
        <w:t>голосов;</w:t>
      </w:r>
    </w:p>
    <w:p w14:paraId="12FAA73A" w14:textId="77777777" w:rsidR="00E07178" w:rsidRPr="00B57A85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57A85">
        <w:rPr>
          <w:sz w:val="28"/>
          <w:szCs w:val="28"/>
        </w:rPr>
        <w:t>- "Против" - подано 0 голос;</w:t>
      </w:r>
    </w:p>
    <w:p w14:paraId="34EE11DF" w14:textId="77777777" w:rsidR="00CD756E" w:rsidRPr="00B57A85" w:rsidRDefault="00E07178" w:rsidP="00D318E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57A85">
        <w:rPr>
          <w:sz w:val="28"/>
          <w:szCs w:val="28"/>
        </w:rPr>
        <w:t>- "Воздержался"- подано 0 голосов.</w:t>
      </w:r>
    </w:p>
    <w:p w14:paraId="4EF391B4" w14:textId="15310AEB" w:rsidR="00E07178" w:rsidRPr="00B57A85" w:rsidRDefault="00E07178" w:rsidP="005A786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57A85">
        <w:rPr>
          <w:sz w:val="28"/>
          <w:szCs w:val="28"/>
          <w:shd w:val="clear" w:color="auto" w:fill="FFFFFF"/>
        </w:rPr>
        <w:t>По результатам рассмотрения вопроса, вынесенного на повестку дня, большинством голосов принято решение</w:t>
      </w:r>
      <w:r w:rsidRPr="00B57A85">
        <w:rPr>
          <w:sz w:val="28"/>
          <w:szCs w:val="28"/>
        </w:rPr>
        <w:t xml:space="preserve"> </w:t>
      </w:r>
      <w:r w:rsidR="0066663C" w:rsidRPr="00B57A85">
        <w:rPr>
          <w:sz w:val="28"/>
          <w:szCs w:val="28"/>
        </w:rPr>
        <w:t>включить жил</w:t>
      </w:r>
      <w:r w:rsidR="005A7868" w:rsidRPr="00B57A85">
        <w:rPr>
          <w:sz w:val="28"/>
          <w:szCs w:val="28"/>
        </w:rPr>
        <w:t>о</w:t>
      </w:r>
      <w:r w:rsidR="0066663C" w:rsidRPr="00B57A85">
        <w:rPr>
          <w:sz w:val="28"/>
          <w:szCs w:val="28"/>
        </w:rPr>
        <w:t>е помещени</w:t>
      </w:r>
      <w:r w:rsidR="005A7868" w:rsidRPr="00B57A85">
        <w:rPr>
          <w:sz w:val="28"/>
          <w:szCs w:val="28"/>
        </w:rPr>
        <w:t>е</w:t>
      </w:r>
      <w:r w:rsidR="0066663C" w:rsidRPr="00B57A85">
        <w:rPr>
          <w:sz w:val="28"/>
          <w:szCs w:val="28"/>
        </w:rPr>
        <w:t>, находящ</w:t>
      </w:r>
      <w:r w:rsidR="005A7868" w:rsidRPr="00B57A85">
        <w:rPr>
          <w:sz w:val="28"/>
          <w:szCs w:val="28"/>
        </w:rPr>
        <w:t>е</w:t>
      </w:r>
      <w:r w:rsidR="0066663C" w:rsidRPr="00B57A85">
        <w:rPr>
          <w:sz w:val="28"/>
          <w:szCs w:val="28"/>
        </w:rPr>
        <w:t>еся по адрес</w:t>
      </w:r>
      <w:r w:rsidR="005A7868" w:rsidRPr="00B57A85">
        <w:rPr>
          <w:sz w:val="28"/>
          <w:szCs w:val="28"/>
        </w:rPr>
        <w:t>у</w:t>
      </w:r>
      <w:r w:rsidR="0066663C" w:rsidRPr="00B57A85">
        <w:rPr>
          <w:sz w:val="28"/>
          <w:szCs w:val="28"/>
        </w:rPr>
        <w:t>:</w:t>
      </w:r>
      <w:r w:rsidR="005A7868" w:rsidRPr="00B57A85">
        <w:rPr>
          <w:sz w:val="28"/>
          <w:szCs w:val="28"/>
        </w:rPr>
        <w:t xml:space="preserve"> Чукотский автономный округ, Чукотский район, с. </w:t>
      </w:r>
      <w:r w:rsidR="00105D47" w:rsidRPr="00B57A85">
        <w:rPr>
          <w:sz w:val="28"/>
          <w:szCs w:val="28"/>
        </w:rPr>
        <w:t xml:space="preserve">Лаврентия, ул. Дежнева, </w:t>
      </w:r>
      <w:r w:rsidR="00052B2B" w:rsidRPr="00B57A85">
        <w:rPr>
          <w:sz w:val="28"/>
          <w:szCs w:val="28"/>
        </w:rPr>
        <w:t>д. 10, квартира 2</w:t>
      </w:r>
      <w:r w:rsidR="005A7868" w:rsidRPr="00B57A85">
        <w:rPr>
          <w:sz w:val="28"/>
          <w:szCs w:val="28"/>
        </w:rPr>
        <w:t xml:space="preserve">, </w:t>
      </w:r>
      <w:r w:rsidR="0066663C" w:rsidRPr="00B57A85">
        <w:rPr>
          <w:sz w:val="28"/>
          <w:szCs w:val="28"/>
        </w:rPr>
        <w:t>в специализированный жилищный фонд в качестве жил</w:t>
      </w:r>
      <w:r w:rsidR="005A7868" w:rsidRPr="00B57A85">
        <w:rPr>
          <w:sz w:val="28"/>
          <w:szCs w:val="28"/>
        </w:rPr>
        <w:t>ого</w:t>
      </w:r>
      <w:r w:rsidR="0066663C" w:rsidRPr="00B57A85">
        <w:rPr>
          <w:sz w:val="28"/>
          <w:szCs w:val="28"/>
        </w:rPr>
        <w:t xml:space="preserve"> помещени</w:t>
      </w:r>
      <w:r w:rsidR="005A7868" w:rsidRPr="00B57A85">
        <w:rPr>
          <w:sz w:val="28"/>
          <w:szCs w:val="28"/>
        </w:rPr>
        <w:t>я</w:t>
      </w:r>
      <w:r w:rsidR="0066663C" w:rsidRPr="00B57A85">
        <w:rPr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B57A85">
        <w:rPr>
          <w:sz w:val="28"/>
          <w:szCs w:val="28"/>
        </w:rPr>
        <w:t xml:space="preserve">. </w:t>
      </w:r>
    </w:p>
    <w:p w14:paraId="71299881" w14:textId="77777777" w:rsidR="00E07178" w:rsidRPr="00B57A85" w:rsidRDefault="00E07178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CC7F34" w14:textId="77777777" w:rsidR="00F71AFF" w:rsidRPr="00B57A85" w:rsidRDefault="00F71AFF" w:rsidP="00F71AF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57A85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3738CEEC" w14:textId="77777777" w:rsidR="00F71AFF" w:rsidRPr="00B57A85" w:rsidRDefault="00F71AFF" w:rsidP="00B92E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0D4826" w14:textId="69A0EB0F" w:rsidR="00AF6AE3" w:rsidRPr="00B57A85" w:rsidRDefault="00AF6AE3" w:rsidP="005A7868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Включить жил</w:t>
      </w:r>
      <w:r w:rsidR="005A7868" w:rsidRPr="00B57A85">
        <w:rPr>
          <w:rFonts w:ascii="Times New Roman" w:hAnsi="Times New Roman"/>
          <w:sz w:val="28"/>
          <w:szCs w:val="28"/>
        </w:rPr>
        <w:t>о</w:t>
      </w:r>
      <w:r w:rsidRPr="00B57A85">
        <w:rPr>
          <w:rFonts w:ascii="Times New Roman" w:hAnsi="Times New Roman"/>
          <w:sz w:val="28"/>
          <w:szCs w:val="28"/>
        </w:rPr>
        <w:t>е помещени</w:t>
      </w:r>
      <w:r w:rsidR="005A7868" w:rsidRPr="00B57A85">
        <w:rPr>
          <w:rFonts w:ascii="Times New Roman" w:hAnsi="Times New Roman"/>
          <w:sz w:val="28"/>
          <w:szCs w:val="28"/>
        </w:rPr>
        <w:t>е</w:t>
      </w:r>
      <w:r w:rsidRPr="00B57A85">
        <w:rPr>
          <w:rFonts w:ascii="Times New Roman" w:hAnsi="Times New Roman"/>
          <w:sz w:val="28"/>
          <w:szCs w:val="28"/>
        </w:rPr>
        <w:t>, находящ</w:t>
      </w:r>
      <w:r w:rsidR="005A7868" w:rsidRPr="00B57A85">
        <w:rPr>
          <w:rFonts w:ascii="Times New Roman" w:hAnsi="Times New Roman"/>
          <w:sz w:val="28"/>
          <w:szCs w:val="28"/>
        </w:rPr>
        <w:t>ее</w:t>
      </w:r>
      <w:r w:rsidRPr="00B57A85">
        <w:rPr>
          <w:rFonts w:ascii="Times New Roman" w:hAnsi="Times New Roman"/>
          <w:sz w:val="28"/>
          <w:szCs w:val="28"/>
        </w:rPr>
        <w:t>ся по адрес</w:t>
      </w:r>
      <w:r w:rsidR="005A7868" w:rsidRPr="00B57A85">
        <w:rPr>
          <w:rFonts w:ascii="Times New Roman" w:hAnsi="Times New Roman"/>
          <w:sz w:val="28"/>
          <w:szCs w:val="28"/>
        </w:rPr>
        <w:t>у</w:t>
      </w:r>
      <w:r w:rsidRPr="00B57A85">
        <w:rPr>
          <w:rFonts w:ascii="Times New Roman" w:hAnsi="Times New Roman"/>
          <w:sz w:val="28"/>
          <w:szCs w:val="28"/>
        </w:rPr>
        <w:t>:</w:t>
      </w:r>
      <w:r w:rsidR="005A7868" w:rsidRPr="00B57A85">
        <w:rPr>
          <w:rFonts w:ascii="Times New Roman" w:hAnsi="Times New Roman"/>
          <w:sz w:val="28"/>
          <w:szCs w:val="28"/>
        </w:rPr>
        <w:t xml:space="preserve"> Чукотский автономный округ, Чукотский район, с. </w:t>
      </w:r>
      <w:r w:rsidR="00105D47" w:rsidRPr="00B57A85">
        <w:rPr>
          <w:rFonts w:ascii="Times New Roman" w:hAnsi="Times New Roman"/>
          <w:sz w:val="28"/>
          <w:szCs w:val="28"/>
        </w:rPr>
        <w:t xml:space="preserve">Лаврентия, ул. Дежнева, </w:t>
      </w:r>
      <w:r w:rsidR="00052B2B" w:rsidRPr="00B57A85">
        <w:rPr>
          <w:rFonts w:ascii="Times New Roman" w:hAnsi="Times New Roman"/>
          <w:sz w:val="28"/>
          <w:szCs w:val="28"/>
        </w:rPr>
        <w:t>д. 10, квартира 2</w:t>
      </w:r>
      <w:r w:rsidR="005A7868" w:rsidRPr="00B57A85">
        <w:rPr>
          <w:rFonts w:ascii="Times New Roman" w:hAnsi="Times New Roman"/>
          <w:sz w:val="28"/>
          <w:szCs w:val="28"/>
        </w:rPr>
        <w:t xml:space="preserve">, в </w:t>
      </w:r>
      <w:r w:rsidRPr="00B57A85">
        <w:rPr>
          <w:rFonts w:ascii="Times New Roman" w:hAnsi="Times New Roman"/>
          <w:sz w:val="28"/>
          <w:szCs w:val="28"/>
        </w:rPr>
        <w:t>специализированный жилищный фонд в качестве жил</w:t>
      </w:r>
      <w:r w:rsidR="005A7868" w:rsidRPr="00B57A85">
        <w:rPr>
          <w:rFonts w:ascii="Times New Roman" w:hAnsi="Times New Roman"/>
          <w:sz w:val="28"/>
          <w:szCs w:val="28"/>
        </w:rPr>
        <w:t>ого</w:t>
      </w:r>
      <w:r w:rsidRPr="00B57A8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B57A85">
        <w:rPr>
          <w:rFonts w:ascii="Times New Roman" w:hAnsi="Times New Roman"/>
          <w:sz w:val="28"/>
          <w:szCs w:val="28"/>
        </w:rPr>
        <w:t>я</w:t>
      </w:r>
      <w:r w:rsidR="00BE7A5F" w:rsidRPr="00B57A85">
        <w:rPr>
          <w:rFonts w:ascii="Times New Roman" w:hAnsi="Times New Roman"/>
          <w:sz w:val="28"/>
          <w:szCs w:val="28"/>
        </w:rPr>
        <w:t xml:space="preserve"> </w:t>
      </w:r>
      <w:r w:rsidRPr="00B57A85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2958856" w14:textId="77777777" w:rsidR="00223340" w:rsidRPr="00B57A85" w:rsidRDefault="00F71AFF" w:rsidP="00D318EA">
      <w:pPr>
        <w:pStyle w:val="a3"/>
        <w:numPr>
          <w:ilvl w:val="0"/>
          <w:numId w:val="19"/>
        </w:numPr>
        <w:tabs>
          <w:tab w:val="num" w:pos="142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A85">
        <w:rPr>
          <w:rFonts w:ascii="Times New Roman" w:hAnsi="Times New Roman"/>
          <w:sz w:val="28"/>
          <w:szCs w:val="28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14:paraId="5D9C1D5D" w14:textId="77777777" w:rsidR="00223340" w:rsidRPr="00B57A85" w:rsidRDefault="00223340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A731078" w14:textId="77777777" w:rsidR="005A7868" w:rsidRPr="00B57A85" w:rsidRDefault="005A7868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91F559F" w14:textId="627551BD" w:rsidR="00223340" w:rsidRPr="00B57A85" w:rsidRDefault="00052B2B" w:rsidP="00223340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A85">
        <w:rPr>
          <w:rFonts w:ascii="Times New Roman" w:hAnsi="Times New Roman"/>
          <w:sz w:val="28"/>
          <w:szCs w:val="28"/>
        </w:rPr>
        <w:t>И.о</w:t>
      </w:r>
      <w:proofErr w:type="spellEnd"/>
      <w:r w:rsidRPr="00B57A85">
        <w:rPr>
          <w:rFonts w:ascii="Times New Roman" w:hAnsi="Times New Roman"/>
          <w:sz w:val="28"/>
          <w:szCs w:val="28"/>
        </w:rPr>
        <w:t>. п</w:t>
      </w:r>
      <w:r w:rsidR="00223340" w:rsidRPr="00B57A85">
        <w:rPr>
          <w:rFonts w:ascii="Times New Roman" w:hAnsi="Times New Roman"/>
          <w:sz w:val="28"/>
          <w:szCs w:val="28"/>
        </w:rPr>
        <w:t>редседател</w:t>
      </w:r>
      <w:r w:rsidRPr="00B57A85">
        <w:rPr>
          <w:rFonts w:ascii="Times New Roman" w:hAnsi="Times New Roman"/>
          <w:sz w:val="28"/>
          <w:szCs w:val="28"/>
        </w:rPr>
        <w:t>я</w:t>
      </w:r>
      <w:r w:rsidR="00223340" w:rsidRPr="00B57A85">
        <w:rPr>
          <w:rFonts w:ascii="Times New Roman" w:hAnsi="Times New Roman"/>
          <w:sz w:val="28"/>
          <w:szCs w:val="28"/>
        </w:rPr>
        <w:t xml:space="preserve"> комиссии  </w:t>
      </w:r>
      <w:r w:rsidR="00816E3E" w:rsidRPr="00B57A85">
        <w:rPr>
          <w:rFonts w:ascii="Times New Roman" w:hAnsi="Times New Roman"/>
          <w:sz w:val="28"/>
          <w:szCs w:val="28"/>
        </w:rPr>
        <w:t xml:space="preserve">   </w:t>
      </w:r>
      <w:r w:rsidR="00223340" w:rsidRPr="00B57A85">
        <w:rPr>
          <w:rFonts w:ascii="Times New Roman" w:hAnsi="Times New Roman"/>
          <w:sz w:val="28"/>
          <w:szCs w:val="28"/>
        </w:rPr>
        <w:t>_______________</w:t>
      </w:r>
      <w:r w:rsidR="00816E3E" w:rsidRPr="00B57A85">
        <w:rPr>
          <w:rFonts w:ascii="Times New Roman" w:hAnsi="Times New Roman"/>
          <w:sz w:val="28"/>
          <w:szCs w:val="28"/>
        </w:rPr>
        <w:t>____</w:t>
      </w:r>
      <w:r w:rsidR="000F7FD9" w:rsidRPr="00B57A85">
        <w:rPr>
          <w:rFonts w:ascii="Times New Roman" w:hAnsi="Times New Roman"/>
          <w:sz w:val="28"/>
          <w:szCs w:val="28"/>
        </w:rPr>
        <w:t>_________</w:t>
      </w:r>
      <w:r w:rsidRPr="00B57A85">
        <w:rPr>
          <w:rFonts w:ascii="Times New Roman" w:hAnsi="Times New Roman"/>
          <w:sz w:val="28"/>
          <w:szCs w:val="28"/>
        </w:rPr>
        <w:t>_</w:t>
      </w:r>
      <w:r w:rsidR="00105D47" w:rsidRPr="00B57A85">
        <w:rPr>
          <w:rFonts w:ascii="Times New Roman" w:hAnsi="Times New Roman"/>
          <w:sz w:val="28"/>
          <w:szCs w:val="28"/>
        </w:rPr>
        <w:t xml:space="preserve">_ </w:t>
      </w:r>
      <w:r w:rsidRPr="00B57A85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57A85">
        <w:rPr>
          <w:rFonts w:ascii="Times New Roman" w:hAnsi="Times New Roman"/>
          <w:sz w:val="28"/>
          <w:szCs w:val="28"/>
        </w:rPr>
        <w:t>Сат</w:t>
      </w:r>
      <w:proofErr w:type="spellEnd"/>
    </w:p>
    <w:p w14:paraId="5224909F" w14:textId="77777777" w:rsidR="00223340" w:rsidRPr="00B57A85" w:rsidRDefault="00223340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FCD1820" w14:textId="0C6C1B5B" w:rsidR="00801E48" w:rsidRPr="00B57A85" w:rsidRDefault="006B4167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7A85">
        <w:rPr>
          <w:sz w:val="28"/>
          <w:szCs w:val="28"/>
        </w:rPr>
        <w:t>С</w:t>
      </w:r>
      <w:r w:rsidR="000051B0" w:rsidRPr="00B57A85">
        <w:rPr>
          <w:sz w:val="28"/>
          <w:szCs w:val="28"/>
        </w:rPr>
        <w:t>екретар</w:t>
      </w:r>
      <w:r w:rsidRPr="00B57A85">
        <w:rPr>
          <w:sz w:val="28"/>
          <w:szCs w:val="28"/>
        </w:rPr>
        <w:t>ь</w:t>
      </w:r>
      <w:r w:rsidR="000051B0" w:rsidRPr="00B57A85">
        <w:rPr>
          <w:sz w:val="28"/>
          <w:szCs w:val="28"/>
        </w:rPr>
        <w:t xml:space="preserve"> </w:t>
      </w:r>
      <w:r w:rsidR="00223340" w:rsidRPr="00B57A85">
        <w:rPr>
          <w:sz w:val="28"/>
          <w:szCs w:val="28"/>
        </w:rPr>
        <w:t>комиссии   ______________________________</w:t>
      </w:r>
      <w:r w:rsidR="00105D47" w:rsidRPr="00B57A85">
        <w:rPr>
          <w:sz w:val="28"/>
          <w:szCs w:val="28"/>
        </w:rPr>
        <w:t>_</w:t>
      </w:r>
      <w:r w:rsidRPr="00B57A85">
        <w:rPr>
          <w:sz w:val="28"/>
          <w:szCs w:val="28"/>
        </w:rPr>
        <w:t>__</w:t>
      </w:r>
      <w:r w:rsidR="00105D47" w:rsidRPr="00B57A85">
        <w:rPr>
          <w:sz w:val="28"/>
          <w:szCs w:val="28"/>
        </w:rPr>
        <w:t xml:space="preserve"> Т.Е. Куланова</w:t>
      </w:r>
    </w:p>
    <w:sectPr w:rsidR="00801E48" w:rsidRPr="00B57A85" w:rsidSect="00F33631">
      <w:headerReference w:type="default" r:id="rId10"/>
      <w:pgSz w:w="11906" w:h="16838" w:code="9"/>
      <w:pgMar w:top="1134" w:right="567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9FD1" w14:textId="77777777" w:rsidR="0048072D" w:rsidRDefault="0048072D" w:rsidP="008F69F4">
      <w:pPr>
        <w:spacing w:after="0" w:line="240" w:lineRule="auto"/>
      </w:pPr>
      <w:r>
        <w:separator/>
      </w:r>
    </w:p>
  </w:endnote>
  <w:endnote w:type="continuationSeparator" w:id="0">
    <w:p w14:paraId="24D8592B" w14:textId="77777777" w:rsidR="0048072D" w:rsidRDefault="0048072D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6764" w14:textId="77777777" w:rsidR="0048072D" w:rsidRDefault="0048072D" w:rsidP="008F69F4">
      <w:pPr>
        <w:spacing w:after="0" w:line="240" w:lineRule="auto"/>
      </w:pPr>
      <w:r>
        <w:separator/>
      </w:r>
    </w:p>
  </w:footnote>
  <w:footnote w:type="continuationSeparator" w:id="0">
    <w:p w14:paraId="2E745975" w14:textId="77777777" w:rsidR="0048072D" w:rsidRDefault="0048072D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A48A" w14:textId="77777777" w:rsidR="0048072D" w:rsidRPr="008F69F4" w:rsidRDefault="0048072D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2"/>
  </w:num>
  <w:num w:numId="22">
    <w:abstractNumId w:val="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51B0"/>
    <w:rsid w:val="00006765"/>
    <w:rsid w:val="000072ED"/>
    <w:rsid w:val="000104FB"/>
    <w:rsid w:val="00026264"/>
    <w:rsid w:val="00027153"/>
    <w:rsid w:val="00036000"/>
    <w:rsid w:val="0003743B"/>
    <w:rsid w:val="00042AFC"/>
    <w:rsid w:val="00050AEB"/>
    <w:rsid w:val="00052B2B"/>
    <w:rsid w:val="00053033"/>
    <w:rsid w:val="00057E83"/>
    <w:rsid w:val="00063ACF"/>
    <w:rsid w:val="0006458A"/>
    <w:rsid w:val="00072566"/>
    <w:rsid w:val="00072771"/>
    <w:rsid w:val="00077730"/>
    <w:rsid w:val="00085B8E"/>
    <w:rsid w:val="000A2FE1"/>
    <w:rsid w:val="000A5C6F"/>
    <w:rsid w:val="000B0598"/>
    <w:rsid w:val="000B0725"/>
    <w:rsid w:val="000B2219"/>
    <w:rsid w:val="000B6F6E"/>
    <w:rsid w:val="000B7F5A"/>
    <w:rsid w:val="000C1688"/>
    <w:rsid w:val="000C57D8"/>
    <w:rsid w:val="000D40A7"/>
    <w:rsid w:val="000D5239"/>
    <w:rsid w:val="000D7168"/>
    <w:rsid w:val="000E196A"/>
    <w:rsid w:val="000E4561"/>
    <w:rsid w:val="000F257A"/>
    <w:rsid w:val="000F691B"/>
    <w:rsid w:val="000F7FD9"/>
    <w:rsid w:val="00105D47"/>
    <w:rsid w:val="00111042"/>
    <w:rsid w:val="001112B6"/>
    <w:rsid w:val="001113E0"/>
    <w:rsid w:val="00112793"/>
    <w:rsid w:val="0012692F"/>
    <w:rsid w:val="001276CA"/>
    <w:rsid w:val="00131AD1"/>
    <w:rsid w:val="00136EC8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3E3A"/>
    <w:rsid w:val="00214ACD"/>
    <w:rsid w:val="00223340"/>
    <w:rsid w:val="002319D9"/>
    <w:rsid w:val="00235AF8"/>
    <w:rsid w:val="00246D4F"/>
    <w:rsid w:val="00257774"/>
    <w:rsid w:val="002616AA"/>
    <w:rsid w:val="00270580"/>
    <w:rsid w:val="00276456"/>
    <w:rsid w:val="00276669"/>
    <w:rsid w:val="002811EB"/>
    <w:rsid w:val="00283392"/>
    <w:rsid w:val="00283F57"/>
    <w:rsid w:val="00296ADD"/>
    <w:rsid w:val="002A463D"/>
    <w:rsid w:val="002B72AF"/>
    <w:rsid w:val="002B7715"/>
    <w:rsid w:val="002B7BEE"/>
    <w:rsid w:val="002C18B1"/>
    <w:rsid w:val="002D4F19"/>
    <w:rsid w:val="002D5B9D"/>
    <w:rsid w:val="002E103C"/>
    <w:rsid w:val="002E4D84"/>
    <w:rsid w:val="002F04ED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C267F"/>
    <w:rsid w:val="003F15CA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722B3"/>
    <w:rsid w:val="00472D02"/>
    <w:rsid w:val="0048072D"/>
    <w:rsid w:val="004859AC"/>
    <w:rsid w:val="004A1CF5"/>
    <w:rsid w:val="004A57D3"/>
    <w:rsid w:val="004B17EB"/>
    <w:rsid w:val="004B6F24"/>
    <w:rsid w:val="004D5230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A7868"/>
    <w:rsid w:val="005D113E"/>
    <w:rsid w:val="005D3DDA"/>
    <w:rsid w:val="005D6626"/>
    <w:rsid w:val="005D6E99"/>
    <w:rsid w:val="005E4594"/>
    <w:rsid w:val="005E7529"/>
    <w:rsid w:val="005F0073"/>
    <w:rsid w:val="005F2278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41340"/>
    <w:rsid w:val="006450B7"/>
    <w:rsid w:val="0064643F"/>
    <w:rsid w:val="00650B4C"/>
    <w:rsid w:val="006511F6"/>
    <w:rsid w:val="0065253D"/>
    <w:rsid w:val="00655B4F"/>
    <w:rsid w:val="0066205E"/>
    <w:rsid w:val="0066286D"/>
    <w:rsid w:val="00663E7A"/>
    <w:rsid w:val="0066663C"/>
    <w:rsid w:val="00666A2D"/>
    <w:rsid w:val="00670BE0"/>
    <w:rsid w:val="00673D6B"/>
    <w:rsid w:val="0067685A"/>
    <w:rsid w:val="00681229"/>
    <w:rsid w:val="00686224"/>
    <w:rsid w:val="006943C7"/>
    <w:rsid w:val="006A02D5"/>
    <w:rsid w:val="006A13B1"/>
    <w:rsid w:val="006A6CBA"/>
    <w:rsid w:val="006B08E9"/>
    <w:rsid w:val="006B1ED2"/>
    <w:rsid w:val="006B4167"/>
    <w:rsid w:val="006C0941"/>
    <w:rsid w:val="006C24E3"/>
    <w:rsid w:val="006C4AAD"/>
    <w:rsid w:val="007003BA"/>
    <w:rsid w:val="00715E95"/>
    <w:rsid w:val="00720EBC"/>
    <w:rsid w:val="007225CE"/>
    <w:rsid w:val="007247AF"/>
    <w:rsid w:val="007265D6"/>
    <w:rsid w:val="00733203"/>
    <w:rsid w:val="00736476"/>
    <w:rsid w:val="00742CEE"/>
    <w:rsid w:val="007570D9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F69F4"/>
    <w:rsid w:val="0090236E"/>
    <w:rsid w:val="00904BC9"/>
    <w:rsid w:val="009157E6"/>
    <w:rsid w:val="00921FF6"/>
    <w:rsid w:val="00933F0D"/>
    <w:rsid w:val="009353CD"/>
    <w:rsid w:val="0093771F"/>
    <w:rsid w:val="009407B9"/>
    <w:rsid w:val="00942F58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9E6DC0"/>
    <w:rsid w:val="009F67F1"/>
    <w:rsid w:val="00A111BE"/>
    <w:rsid w:val="00A1129D"/>
    <w:rsid w:val="00A14981"/>
    <w:rsid w:val="00A15418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57A85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8D4"/>
    <w:rsid w:val="00C5508A"/>
    <w:rsid w:val="00C57590"/>
    <w:rsid w:val="00C62AB0"/>
    <w:rsid w:val="00C74F3C"/>
    <w:rsid w:val="00C93A4B"/>
    <w:rsid w:val="00C942F3"/>
    <w:rsid w:val="00C94BC2"/>
    <w:rsid w:val="00CA09C5"/>
    <w:rsid w:val="00CB0182"/>
    <w:rsid w:val="00CB1851"/>
    <w:rsid w:val="00CB19F2"/>
    <w:rsid w:val="00CC6D92"/>
    <w:rsid w:val="00CD038D"/>
    <w:rsid w:val="00CD0FC8"/>
    <w:rsid w:val="00CD191C"/>
    <w:rsid w:val="00CD2343"/>
    <w:rsid w:val="00CD3C33"/>
    <w:rsid w:val="00CD5D8A"/>
    <w:rsid w:val="00CD65C6"/>
    <w:rsid w:val="00CD756E"/>
    <w:rsid w:val="00CE638C"/>
    <w:rsid w:val="00CF40DE"/>
    <w:rsid w:val="00CF6457"/>
    <w:rsid w:val="00D02059"/>
    <w:rsid w:val="00D10DFD"/>
    <w:rsid w:val="00D22B1B"/>
    <w:rsid w:val="00D25DF8"/>
    <w:rsid w:val="00D318EA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3DAA"/>
    <w:rsid w:val="00DD6F80"/>
    <w:rsid w:val="00DE1F84"/>
    <w:rsid w:val="00DE64EB"/>
    <w:rsid w:val="00DF392B"/>
    <w:rsid w:val="00DF522C"/>
    <w:rsid w:val="00E035E4"/>
    <w:rsid w:val="00E07178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3631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8B54-35B9-45ED-B477-FD39A4A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24</cp:revision>
  <cp:lastPrinted>2025-10-21T07:10:00Z</cp:lastPrinted>
  <dcterms:created xsi:type="dcterms:W3CDTF">2023-08-16T04:55:00Z</dcterms:created>
  <dcterms:modified xsi:type="dcterms:W3CDTF">2025-10-21T07:11:00Z</dcterms:modified>
</cp:coreProperties>
</file>